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8F30E7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134DB94A" w:rsidR="004A496C" w:rsidRPr="008F30E7" w:rsidRDefault="00D06674" w:rsidP="0073194B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「香港宣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sz w:val="22"/>
              </w:rPr>
              <w:t>道差會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sz w:val="22"/>
              </w:rPr>
              <w:t>」本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sz w:val="22"/>
              </w:rPr>
              <w:t>週代禱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sz w:val="22"/>
              </w:rPr>
              <w:t>消息</w:t>
            </w:r>
            <w:r w:rsidRPr="008F30E7">
              <w:rPr>
                <w:rFonts w:ascii="標楷體" w:eastAsia="標楷體" w:hAnsi="標楷體"/>
                <w:b/>
                <w:sz w:val="22"/>
              </w:rPr>
              <w:t>(202</w:t>
            </w:r>
            <w:r w:rsidR="00965566" w:rsidRPr="008F30E7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427259" w:rsidRPr="008F30E7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="00A95B9A" w:rsidRPr="008F30E7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73194B" w:rsidRPr="008F30E7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73194B" w:rsidRPr="008F30E7">
              <w:rPr>
                <w:rFonts w:ascii="標楷體" w:eastAsia="標楷體" w:hAnsi="標楷體"/>
                <w:b/>
                <w:sz w:val="22"/>
              </w:rPr>
              <w:t>8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8F30E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4CD5C97C" w:rsidR="003F26E0" w:rsidRPr="008F30E7" w:rsidRDefault="003F26E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53DB3CB8" w14:textId="77777777" w:rsidTr="00BE36F4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8F30E7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8F30E7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8F30E7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D74B30" w:rsidRPr="008F30E7" w14:paraId="6FC51DD0" w14:textId="77777777" w:rsidTr="00BE36F4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8F30E7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8F30E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專職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sz w:val="22"/>
              </w:rPr>
              <w:t>宣教士－宣道會宣愛堂</w:t>
            </w:r>
            <w:proofErr w:type="gramEnd"/>
            <w:r w:rsidRPr="008F30E7">
              <w:rPr>
                <w:rFonts w:ascii="標楷體" w:eastAsia="標楷體" w:hAnsi="標楷體"/>
                <w:b/>
                <w:sz w:val="22"/>
              </w:rPr>
              <w:t>/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愛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sz w:val="22"/>
              </w:rPr>
              <w:t>倍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sz w:val="22"/>
              </w:rPr>
              <w:t>語言資源中心</w:t>
            </w:r>
            <w:r w:rsidRPr="008F30E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8F30E7" w14:paraId="4891C4FE" w14:textId="77777777" w:rsidTr="00BE36F4">
        <w:trPr>
          <w:trHeight w:val="378"/>
        </w:trPr>
        <w:tc>
          <w:tcPr>
            <w:tcW w:w="9781" w:type="dxa"/>
          </w:tcPr>
          <w:p w14:paraId="54DBD8F0" w14:textId="79ADE41C" w:rsidR="00561348" w:rsidRPr="008F30E7" w:rsidRDefault="00561348" w:rsidP="006A0DD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我們各方面適應，不論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事奉及家庭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角色上，特別順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皿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仍未接受自己需要做哥哥，記念他的情緒；願BB是一個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食得、痾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得、訓得」的乖BB，加力量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給家恩及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瑞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麟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照顧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小孩。</w:t>
            </w:r>
          </w:p>
          <w:p w14:paraId="417BE1C9" w14:textId="6424778E" w:rsidR="00893A6C" w:rsidRPr="008F30E7" w:rsidRDefault="00561348" w:rsidP="007515C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在港澳的家人：保守他們有健康身體。</w:t>
            </w:r>
          </w:p>
        </w:tc>
      </w:tr>
      <w:tr w:rsidR="00D74B30" w:rsidRPr="008F30E7" w14:paraId="62335085" w14:textId="77777777" w:rsidTr="00BE36F4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8F30E7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8F30E7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D74B30" w:rsidRPr="008F30E7" w14:paraId="03DF3BD9" w14:textId="77777777" w:rsidTr="00BE36F4">
        <w:trPr>
          <w:trHeight w:val="387"/>
        </w:trPr>
        <w:tc>
          <w:tcPr>
            <w:tcW w:w="9781" w:type="dxa"/>
            <w:vAlign w:val="center"/>
          </w:tcPr>
          <w:p w14:paraId="7B8D0FC1" w14:textId="77777777" w:rsidR="00E14ED7" w:rsidRPr="008F30E7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Cs/>
                <w:sz w:val="22"/>
              </w:rPr>
              <w:t>感謝主每天的同在與帶領，為每周預備講道、教會、基金會及語言學校的事奉，</w:t>
            </w:r>
            <w:proofErr w:type="gramStart"/>
            <w:r w:rsidRPr="008F30E7">
              <w:rPr>
                <w:rFonts w:ascii="標楷體" w:eastAsia="標楷體" w:hAnsi="標楷體" w:hint="eastAsia"/>
                <w:bCs/>
                <w:sz w:val="22"/>
              </w:rPr>
              <w:t>求主施恩</w:t>
            </w:r>
            <w:proofErr w:type="gramEnd"/>
            <w:r w:rsidRPr="008F30E7">
              <w:rPr>
                <w:rFonts w:ascii="標楷體" w:eastAsia="標楷體" w:hAnsi="標楷體" w:hint="eastAsia"/>
                <w:bCs/>
                <w:sz w:val="22"/>
              </w:rPr>
              <w:t>。</w:t>
            </w:r>
          </w:p>
          <w:p w14:paraId="7B38E7F3" w14:textId="77777777" w:rsidR="00BF293C" w:rsidRPr="008F30E7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Cs/>
                <w:sz w:val="22"/>
              </w:rPr>
              <w:t>為瑞</w:t>
            </w:r>
            <w:proofErr w:type="gramStart"/>
            <w:r w:rsidRPr="008F30E7">
              <w:rPr>
                <w:rFonts w:ascii="標楷體" w:eastAsia="標楷體" w:hAnsi="標楷體" w:hint="eastAsia"/>
                <w:bCs/>
                <w:sz w:val="22"/>
              </w:rPr>
              <w:t>麟</w:t>
            </w:r>
            <w:proofErr w:type="gramEnd"/>
            <w:r w:rsidRPr="008F30E7">
              <w:rPr>
                <w:rFonts w:ascii="標楷體" w:eastAsia="標楷體" w:hAnsi="標楷體" w:hint="eastAsia"/>
                <w:bCs/>
                <w:sz w:val="22"/>
              </w:rPr>
              <w:t>單位添了男丁感恩，</w:t>
            </w:r>
            <w:proofErr w:type="gramStart"/>
            <w:r w:rsidRPr="008F30E7">
              <w:rPr>
                <w:rFonts w:ascii="標楷體" w:eastAsia="標楷體" w:hAnsi="標楷體" w:hint="eastAsia"/>
                <w:bCs/>
                <w:sz w:val="22"/>
              </w:rPr>
              <w:t>求主保守</w:t>
            </w:r>
            <w:proofErr w:type="gramEnd"/>
            <w:r w:rsidRPr="008F30E7">
              <w:rPr>
                <w:rFonts w:ascii="標楷體" w:eastAsia="標楷體" w:hAnsi="標楷體" w:hint="eastAsia"/>
                <w:bCs/>
                <w:sz w:val="22"/>
              </w:rPr>
              <w:t>母子健康及成長，全家庭的適應。</w:t>
            </w:r>
          </w:p>
          <w:p w14:paraId="65A4F1DB" w14:textId="1248502F" w:rsidR="00ED3B4C" w:rsidRPr="008F30E7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Cs/>
                <w:sz w:val="22"/>
              </w:rPr>
              <w:t>記念雁子要兼顧教會的服侍。</w:t>
            </w:r>
          </w:p>
        </w:tc>
      </w:tr>
      <w:tr w:rsidR="00D74B30" w:rsidRPr="008F30E7" w14:paraId="0F7C29EF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7777777" w:rsidR="000A7487" w:rsidRPr="008F30E7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8F30E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8F30E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8F30E7" w14:paraId="1E221922" w14:textId="77777777" w:rsidTr="00BE36F4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E916F3" w14:textId="506EB4B2" w:rsidR="00B55FDF" w:rsidRPr="008F30E7" w:rsidRDefault="008160D1" w:rsidP="000464B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請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為著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安信夫婦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於莫拉肯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的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事奉和適應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繼續禱告：祈求神賜予智慧讓我們懂得如何教授泰國的兒童和青少年英語；又祈求賜予智慧和心力去教導聖經真理。</w:t>
            </w:r>
          </w:p>
        </w:tc>
      </w:tr>
      <w:tr w:rsidR="00D74B30" w:rsidRPr="008F30E7" w14:paraId="13785A3D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AF150" w14:textId="77777777" w:rsidR="00C95471" w:rsidRPr="008F30E7" w:rsidRDefault="00D06674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艾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sz w:val="22"/>
              </w:rPr>
              <w:t>憐</w:t>
            </w:r>
            <w:proofErr w:type="gramEnd"/>
            <w:r w:rsidRPr="008F30E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8F30E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8F30E7" w14:paraId="7BFA2C59" w14:textId="77777777" w:rsidTr="00BE36F4">
        <w:trPr>
          <w:trHeight w:val="3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2A9747" w14:textId="69FDB13E" w:rsidR="00ED5CEE" w:rsidRPr="008F30E7" w:rsidRDefault="00032F58" w:rsidP="00032F5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這星期有一天假期，會和朋友去玩，願路上有平安，和朋友有美好的分享。</w:t>
            </w:r>
          </w:p>
        </w:tc>
      </w:tr>
      <w:tr w:rsidR="00D74B30" w:rsidRPr="008F30E7" w14:paraId="372348C3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8F30E7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D74B30" w:rsidRPr="008F30E7" w14:paraId="47950FC5" w14:textId="77777777" w:rsidTr="00BE36F4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B3ECC" w14:textId="77777777" w:rsidR="00D41CFC" w:rsidRPr="008F30E7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  <w:tr w:rsidR="00D74B30" w:rsidRPr="008F30E7" w14:paraId="352C8C27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77777777" w:rsidR="00C95471" w:rsidRPr="008F30E7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8F30E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8F30E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8F30E7" w14:paraId="46B0DABC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B0F925" w14:textId="3CF78FA0" w:rsidR="00AE1A16" w:rsidRPr="008F30E7" w:rsidRDefault="00AE1A16" w:rsidP="00AE1A1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2</w:t>
            </w:r>
            <w:r w:rsidRPr="008F30E7">
              <w:rPr>
                <w:rFonts w:ascii="標楷體" w:eastAsia="標楷體" w:hAnsi="標楷體"/>
                <w:sz w:val="22"/>
              </w:rPr>
              <w:t>9-31/7</w:t>
            </w:r>
            <w:r w:rsidRPr="008F30E7">
              <w:rPr>
                <w:rFonts w:ascii="標楷體" w:eastAsia="標楷體" w:hAnsi="標楷體" w:hint="eastAsia"/>
                <w:sz w:val="22"/>
              </w:rPr>
              <w:t>全教會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營會，營會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將在曼谷附近的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那空那育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（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Nakhon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 xml:space="preserve"> 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Nayok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>）舉行；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來回的交通，美紅與肢體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在營會中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有美好相交。</w:t>
            </w:r>
          </w:p>
          <w:p w14:paraId="1A86091B" w14:textId="0B8B7309" w:rsidR="00AE1A16" w:rsidRPr="008F30E7" w:rsidRDefault="00AE1A16" w:rsidP="00AE1A1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9-12月回港述職的日程安排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使用不同的分享機會；讓肢體們認識泰國的福音需要。</w:t>
            </w:r>
          </w:p>
          <w:p w14:paraId="5F75D673" w14:textId="6F4CF4D4" w:rsidR="00C95471" w:rsidRPr="008F30E7" w:rsidRDefault="00AE1A16" w:rsidP="00AE1A1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美紅的身、心、靈健康，常常有喜樂！</w:t>
            </w:r>
          </w:p>
        </w:tc>
      </w:tr>
    </w:tbl>
    <w:p w14:paraId="6B4FD972" w14:textId="0919D493" w:rsidR="003F26E0" w:rsidRPr="008F30E7" w:rsidRDefault="003F26E0"/>
    <w:p w14:paraId="2A208586" w14:textId="47DC5A85" w:rsidR="004A0EA1" w:rsidRPr="008F30E7" w:rsidRDefault="004A0EA1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8F30E7" w14:paraId="2F907710" w14:textId="77777777" w:rsidTr="003F26E0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8F30E7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D74B30" w:rsidRPr="008F30E7" w14:paraId="7AF659FC" w14:textId="77777777" w:rsidTr="003F26E0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8F30E7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8F30E7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8F30E7" w14:paraId="683085EE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04C202AC" w14:textId="77777777" w:rsidR="00032F58" w:rsidRPr="008F30E7" w:rsidRDefault="00032F58" w:rsidP="00032F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感染新冠病毒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的實習同工已經康復，正安排回港機票和酒店。請為她歸程順利禱告。</w:t>
            </w:r>
          </w:p>
          <w:p w14:paraId="21ED2C33" w14:textId="61522590" w:rsidR="00032F58" w:rsidRPr="008F30E7" w:rsidRDefault="00032F58" w:rsidP="00032F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學院建築工程復工後，我們加入了一位同工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Borin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>，幫忙監督工程進展。請為他適應團隊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工作代禱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ADFD664" w14:textId="762EB6AE" w:rsidR="00D95608" w:rsidRPr="008F30E7" w:rsidRDefault="00032F58" w:rsidP="00032F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美玲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江於30/7偕同宣教同工到馬德望參與教會工作。請為我們路程平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安代禱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也求主使用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團隊服侍教會。</w:t>
            </w:r>
          </w:p>
        </w:tc>
      </w:tr>
    </w:tbl>
    <w:p w14:paraId="24E71A4A" w14:textId="26AF8047" w:rsidR="007515C1" w:rsidRPr="008F30E7" w:rsidRDefault="007515C1"/>
    <w:p w14:paraId="35D8FE02" w14:textId="569F4451" w:rsidR="00AF7A5F" w:rsidRPr="008F30E7" w:rsidRDefault="00AF7A5F"/>
    <w:p w14:paraId="370CC62C" w14:textId="4AADA975" w:rsidR="00AF7A5F" w:rsidRPr="008F30E7" w:rsidRDefault="00AF7A5F"/>
    <w:p w14:paraId="034AD13D" w14:textId="77777777" w:rsidR="00AF7A5F" w:rsidRPr="008F30E7" w:rsidRDefault="00AF7A5F"/>
    <w:p w14:paraId="242E429C" w14:textId="77777777" w:rsidR="000464BA" w:rsidRPr="008F30E7" w:rsidRDefault="000464B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8F30E7" w14:paraId="0C2F0A6A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8F30E7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D74B30" w:rsidRPr="008F30E7" w14:paraId="2683428C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71DD817F" w14:textId="584425D7" w:rsidR="00B35E59" w:rsidRPr="008F30E7" w:rsidRDefault="00B35E59" w:rsidP="00B35E5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感謝神於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HRDI新學期預備IT部分時間老師和實習生，協助教學及重新製作網頁；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有經驗的課程主任和財務主任，培訓本地同工，預備學院遷入新址後進深全入教育。</w:t>
            </w:r>
          </w:p>
          <w:p w14:paraId="59BDE69D" w14:textId="250D0136" w:rsidR="00B35E59" w:rsidRPr="008F30E7" w:rsidRDefault="00B35E59" w:rsidP="00B35E5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HRDI有1位老師確診新冠感染，另外因放工/學時間常常下大雨，師生以摩托車出入容易感冒，記念各人身體健康和路上平安。</w:t>
            </w:r>
          </w:p>
          <w:p w14:paraId="6544EA14" w14:textId="7CEEFF44" w:rsidR="00B35E59" w:rsidRPr="008F30E7" w:rsidRDefault="00B35E59" w:rsidP="00B35E5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感恩學院建築工程停頓1個多星期後已復工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監工團隊智慧和體力與建築公司溝通和合作，保守工程施工。</w:t>
            </w:r>
          </w:p>
          <w:p w14:paraId="35E4D319" w14:textId="6BC059E0" w:rsidR="00845742" w:rsidRPr="008F30E7" w:rsidRDefault="00B35E59" w:rsidP="00B35E5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工場</w:t>
            </w:r>
            <w:r w:rsidRPr="008F30E7">
              <w:rPr>
                <w:rFonts w:ascii="標楷體" w:eastAsia="標楷體" w:hAnsi="標楷體"/>
                <w:sz w:val="22"/>
              </w:rPr>
              <w:t>4</w:t>
            </w:r>
            <w:r w:rsidRPr="008F30E7">
              <w:rPr>
                <w:rFonts w:ascii="標楷體" w:eastAsia="標楷體" w:hAnsi="標楷體" w:hint="eastAsia"/>
                <w:sz w:val="22"/>
              </w:rPr>
              <w:t>堂會於</w:t>
            </w:r>
            <w:r w:rsidRPr="008F30E7">
              <w:rPr>
                <w:rFonts w:ascii="標楷體" w:eastAsia="標楷體" w:hAnsi="標楷體"/>
                <w:sz w:val="22"/>
              </w:rPr>
              <w:t>7/8</w:t>
            </w:r>
            <w:r w:rsidRPr="008F30E7">
              <w:rPr>
                <w:rFonts w:ascii="標楷體" w:eastAsia="標楷體" w:hAnsi="標楷體" w:hint="eastAsia"/>
                <w:sz w:val="22"/>
              </w:rPr>
              <w:t>舉行聯合主日崇拜，記念籌備工作和當天網絡穏定，賜福肢體配搭，彼此激勵、同心同行參與差傳。</w:t>
            </w:r>
          </w:p>
        </w:tc>
      </w:tr>
      <w:tr w:rsidR="00D74B30" w:rsidRPr="008F30E7" w14:paraId="59C77358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8F30E7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D74B30" w:rsidRPr="008F30E7" w14:paraId="2C064BB3" w14:textId="77777777" w:rsidTr="003F26E0">
        <w:trPr>
          <w:trHeight w:val="302"/>
        </w:trPr>
        <w:tc>
          <w:tcPr>
            <w:tcW w:w="9770" w:type="dxa"/>
          </w:tcPr>
          <w:p w14:paraId="19C0B7E9" w14:textId="17AE93F5" w:rsidR="00696067" w:rsidRPr="008F30E7" w:rsidRDefault="00696067" w:rsidP="0069606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金邊有消息Omicron再次社區傳播，請記念我們的事工應變。</w:t>
            </w:r>
          </w:p>
          <w:p w14:paraId="2C329837" w14:textId="39AA6CBB" w:rsidR="002C656F" w:rsidRPr="008F30E7" w:rsidRDefault="00696067" w:rsidP="0069606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金邊堂最近多了少年人來學習樂器及參與青年團契，但相距年齡甚遠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下智慧及導師在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當中牧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養。</w:t>
            </w:r>
          </w:p>
        </w:tc>
      </w:tr>
      <w:tr w:rsidR="00D74B30" w:rsidRPr="008F30E7" w14:paraId="064482C6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0892E414" w14:textId="77777777" w:rsidR="00B1315B" w:rsidRPr="008F30E7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D74B30" w:rsidRPr="008F30E7" w14:paraId="4695B290" w14:textId="77777777" w:rsidTr="003F26E0">
        <w:trPr>
          <w:trHeight w:val="302"/>
        </w:trPr>
        <w:tc>
          <w:tcPr>
            <w:tcW w:w="9770" w:type="dxa"/>
          </w:tcPr>
          <w:p w14:paraId="4E204534" w14:textId="74989080" w:rsidR="006E3D5B" w:rsidRPr="008F30E7" w:rsidRDefault="006E3D5B" w:rsidP="006E3D5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願主親自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保守弟兄姐妹在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疫情後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重建的教會生活和渴慕主話語的心。</w:t>
            </w:r>
          </w:p>
          <w:p w14:paraId="470BAD0A" w14:textId="691E1C8A" w:rsidR="006E3D5B" w:rsidRPr="008F30E7" w:rsidRDefault="006E3D5B" w:rsidP="006E3D5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 xml:space="preserve">為建築工程的施工安全、團隊協調和進度，以及財政的需要禱告。 </w:t>
            </w:r>
          </w:p>
          <w:p w14:paraId="424AB1D9" w14:textId="332235AD" w:rsidR="005B43E5" w:rsidRPr="008F30E7" w:rsidRDefault="006E3D5B" w:rsidP="00CC5BD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</w:t>
            </w:r>
            <w:r w:rsidR="00CC5BD1" w:rsidRPr="008F30E7">
              <w:rPr>
                <w:rFonts w:ascii="標楷體" w:eastAsia="標楷體" w:hAnsi="標楷體" w:hint="eastAsia"/>
                <w:sz w:val="22"/>
              </w:rPr>
              <w:t>一</w:t>
            </w:r>
            <w:r w:rsidRPr="008F30E7">
              <w:rPr>
                <w:rFonts w:ascii="標楷體" w:eastAsia="標楷體" w:hAnsi="標楷體" w:hint="eastAsia"/>
                <w:sz w:val="22"/>
              </w:rPr>
              <w:t>位弟兄作跨文化體驗計劃能順利進行作禱告，包括事前預備、到達當地的適應和事奉，希望他能和當地宣教士，當地的教會同工，弟兄姐妹有美好的配搭。</w:t>
            </w:r>
          </w:p>
        </w:tc>
      </w:tr>
      <w:tr w:rsidR="00D74B30" w:rsidRPr="008F30E7" w14:paraId="53B860DC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8F30E7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8F30E7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8F30E7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8F30E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8F30E7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8F30E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8F30E7" w14:paraId="279F73A5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F7F177" w14:textId="1E68368A" w:rsidR="00032F58" w:rsidRPr="008F30E7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女子學校將於</w:t>
            </w:r>
            <w:r w:rsidRPr="008F30E7">
              <w:rPr>
                <w:rFonts w:ascii="標楷體" w:eastAsia="標楷體" w:hAnsi="標楷體"/>
                <w:sz w:val="22"/>
              </w:rPr>
              <w:t>9</w:t>
            </w:r>
            <w:r w:rsidRPr="008F30E7">
              <w:rPr>
                <w:rFonts w:ascii="標楷體" w:eastAsia="標楷體" w:hAnsi="標楷體" w:hint="eastAsia"/>
                <w:sz w:val="22"/>
              </w:rPr>
              <w:t>月</w:t>
            </w:r>
            <w:r w:rsidRPr="008F30E7">
              <w:rPr>
                <w:rFonts w:ascii="標楷體" w:eastAsia="標楷體" w:hAnsi="標楷體"/>
                <w:sz w:val="22"/>
              </w:rPr>
              <w:t>2</w:t>
            </w:r>
            <w:r w:rsidRPr="008F30E7">
              <w:rPr>
                <w:rFonts w:ascii="標楷體" w:eastAsia="標楷體" w:hAnsi="標楷體" w:hint="eastAsia"/>
                <w:sz w:val="22"/>
              </w:rPr>
              <w:t>日舉行畢業及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散學禮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因小學校舍的地方有限，很難兼顧出席人數及防疫措施的社交隔離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合適地方，讓榮耀，頌讚歸給我們的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主耶稣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今年有</w:t>
            </w:r>
            <w:r w:rsidRPr="008F30E7">
              <w:rPr>
                <w:rFonts w:ascii="標楷體" w:eastAsia="標楷體" w:hAnsi="標楷體"/>
                <w:sz w:val="22"/>
              </w:rPr>
              <w:t>18</w:t>
            </w:r>
            <w:r w:rsidRPr="008F30E7">
              <w:rPr>
                <w:rFonts w:ascii="標楷體" w:eastAsia="標楷體" w:hAnsi="標楷體" w:hint="eastAsia"/>
                <w:sz w:val="22"/>
              </w:rPr>
              <w:t>位同學小學畢業及</w:t>
            </w:r>
            <w:r w:rsidRPr="008F30E7">
              <w:rPr>
                <w:rFonts w:ascii="標楷體" w:eastAsia="標楷體" w:hAnsi="標楷體"/>
                <w:sz w:val="22"/>
              </w:rPr>
              <w:t>7</w:t>
            </w:r>
            <w:r w:rsidRPr="008F30E7">
              <w:rPr>
                <w:rFonts w:ascii="標楷體" w:eastAsia="標楷體" w:hAnsi="標楷體" w:hint="eastAsia"/>
                <w:sz w:val="22"/>
              </w:rPr>
              <w:t>位初中生畢業。</w:t>
            </w:r>
          </w:p>
          <w:p w14:paraId="57F72969" w14:textId="20316811" w:rsidR="00032F58" w:rsidRPr="008F30E7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中學校舍工程禱告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祝福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工程公司，讓工程順利於8月下旬完工。</w:t>
            </w:r>
          </w:p>
          <w:p w14:paraId="3FFC906A" w14:textId="0AE20FF9" w:rsidR="00032F58" w:rsidRPr="008F30E7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預計新學年有4-5班中學生會遷入中學校舍，我們正籌備在校舍內添置各樣器材、家具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67452F6" w14:textId="3B6DD238" w:rsidR="00FF1E9F" w:rsidRPr="008F30E7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我們正準備新學年的安排，當中涉及很多行政工作，如編排時間表等，這些都不是我的強項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賜予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智慧與我和我的同工，可以妥善安排這些工作。</w:t>
            </w:r>
          </w:p>
        </w:tc>
      </w:tr>
    </w:tbl>
    <w:p w14:paraId="5A590B30" w14:textId="4CA7F7ED" w:rsidR="00C37C2B" w:rsidRPr="008F30E7" w:rsidRDefault="00C37C2B"/>
    <w:p w14:paraId="62DF1E8E" w14:textId="77777777" w:rsidR="00833AE5" w:rsidRPr="008F30E7" w:rsidRDefault="00833AE5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8F30E7" w14:paraId="2FF0D82E" w14:textId="77777777" w:rsidTr="00A83F61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8F30E7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8F30E7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8F30E7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8F30E7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D74B30" w:rsidRPr="008F30E7" w14:paraId="7A3EDA76" w14:textId="77777777" w:rsidTr="00A83F61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504683F4" w:rsidR="004A496C" w:rsidRPr="008F30E7" w:rsidRDefault="00D06674" w:rsidP="003B6A5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3B6A51" w:rsidRPr="008F30E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回港本土任務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D74B30" w:rsidRPr="008F30E7" w14:paraId="5625145A" w14:textId="77777777" w:rsidTr="00A83F61">
        <w:trPr>
          <w:trHeight w:val="333"/>
        </w:trPr>
        <w:tc>
          <w:tcPr>
            <w:tcW w:w="9770" w:type="dxa"/>
            <w:vAlign w:val="center"/>
          </w:tcPr>
          <w:p w14:paraId="235A3161" w14:textId="742C5A53" w:rsidR="0093016C" w:rsidRPr="008F30E7" w:rsidRDefault="003B6A51" w:rsidP="003B6A51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祖永夫婦已平安到港。請記念身心靈的健康，以及不同的事奉。</w:t>
            </w:r>
          </w:p>
        </w:tc>
      </w:tr>
      <w:tr w:rsidR="00D74B30" w:rsidRPr="008F30E7" w14:paraId="0AE37424" w14:textId="77777777" w:rsidTr="00A83F61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4311547F" w14:textId="77777777" w:rsidR="004A496C" w:rsidRPr="008F30E7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D06674" w:rsidRPr="008F30E7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長者福音事工）</w:t>
            </w:r>
          </w:p>
        </w:tc>
      </w:tr>
      <w:tr w:rsidR="00D74B30" w:rsidRPr="008F30E7" w14:paraId="68AEBFCE" w14:textId="77777777" w:rsidTr="00A83F61">
        <w:trPr>
          <w:trHeight w:val="333"/>
        </w:trPr>
        <w:tc>
          <w:tcPr>
            <w:tcW w:w="9770" w:type="dxa"/>
            <w:vAlign w:val="center"/>
          </w:tcPr>
          <w:p w14:paraId="615F315E" w14:textId="77777777" w:rsidR="00D25495" w:rsidRPr="008F30E7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感謝主的信實，在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疫情下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 xml:space="preserve">賜予美好消息，讓我們的團隊增加同工，結伴繼續往前行！ </w:t>
            </w:r>
          </w:p>
          <w:p w14:paraId="262B5D80" w14:textId="3A2D1B33" w:rsidR="006F21B2" w:rsidRPr="008F30E7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感謝主，能夠靠著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祂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的保守，繼續在澳門事奉，服侍長者的群體，與團隊一起同心前行！</w:t>
            </w:r>
          </w:p>
        </w:tc>
      </w:tr>
      <w:tr w:rsidR="00D74B30" w:rsidRPr="008F30E7" w14:paraId="2E305AC5" w14:textId="77777777" w:rsidTr="00A83F61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77777777" w:rsidR="001F2FA9" w:rsidRPr="008F30E7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8F30E7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臺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山學生服務中心）</w:t>
            </w:r>
          </w:p>
        </w:tc>
      </w:tr>
      <w:tr w:rsidR="00D74B30" w:rsidRPr="008F30E7" w14:paraId="0437859A" w14:textId="77777777" w:rsidTr="00A83F61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B992F1" w14:textId="151AEE8B" w:rsidR="00D341DD" w:rsidRPr="008F30E7" w:rsidRDefault="00D341DD" w:rsidP="00DF30F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體力和心靈的力量，並賜和同工合而為一的心，一起在一切限制繼續為主拓展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石排灣事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工，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在石排灣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社區得著更多居民歸到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祂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的名下。</w:t>
            </w:r>
          </w:p>
          <w:p w14:paraId="5B987E70" w14:textId="02CAA7D6" w:rsidR="001F2FA9" w:rsidRPr="008F30E7" w:rsidRDefault="00D341DD" w:rsidP="008E2BA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求主堅固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身體及心靈軟弱的長者信徒，賜予我們與他們同行和給予他們鼓勵的心靈力量和智慧。</w:t>
            </w:r>
          </w:p>
        </w:tc>
      </w:tr>
    </w:tbl>
    <w:p w14:paraId="0AD5E812" w14:textId="77777777" w:rsidR="00AF7A5F" w:rsidRPr="008F30E7" w:rsidRDefault="00AF7A5F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8F30E7" w14:paraId="4FF2C772" w14:textId="77777777" w:rsidTr="00A83F61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8F30E7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盧美娟（</w:t>
            </w:r>
            <w:r w:rsidRPr="008F30E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8F30E7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8F30E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D74B30" w:rsidRPr="008F30E7" w14:paraId="032A45B0" w14:textId="77777777" w:rsidTr="00A83F61">
        <w:trPr>
          <w:trHeight w:val="272"/>
        </w:trPr>
        <w:tc>
          <w:tcPr>
            <w:tcW w:w="9770" w:type="dxa"/>
            <w:vAlign w:val="center"/>
          </w:tcPr>
          <w:p w14:paraId="3B32CCB3" w14:textId="38775CFE" w:rsidR="0073194B" w:rsidRPr="008F30E7" w:rsidRDefault="0073194B" w:rsidP="005128D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雖然過去幾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週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，澳門確診個案較多，政府也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採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嚴峻措施，學校停課、天天“自我抗原快測”申報、隔天全民核酸檢測，甚至7月11日開始有“相對靜止”政策，全澳工商業暫停。但認識的澳門朋友都平安。另外，教會主日崇拜都順利網上進行。還可以幫助一位獨居肢體回應種種需要。</w:t>
            </w:r>
          </w:p>
          <w:p w14:paraId="26E3BE3A" w14:textId="0FDACA69" w:rsidR="0073194B" w:rsidRPr="008F30E7" w:rsidRDefault="0073194B" w:rsidP="007319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為週日講道（31/7）的預備和宣講禱告。另外，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求主保守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每次直播順利，弟兄姊妹在家崇拜能夠專心禱告。</w:t>
            </w:r>
          </w:p>
          <w:p w14:paraId="64C56115" w14:textId="2820A0F0" w:rsidR="00BA5D20" w:rsidRPr="008F30E7" w:rsidRDefault="0073194B" w:rsidP="007319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未來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一週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，澳門的抗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疫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策略進入“鞏固期”，每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個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工作場所最多容許一半的工作人員。請為我們的牧養工作禱告，求神賜下智慧和能力。</w:t>
            </w:r>
          </w:p>
        </w:tc>
      </w:tr>
      <w:tr w:rsidR="002A6588" w:rsidRPr="008F30E7" w14:paraId="0AD24B47" w14:textId="77777777" w:rsidTr="00B703DF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8F30E7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8F30E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8F30E7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8F30E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2A6588" w:rsidRPr="008F30E7" w14:paraId="20853AB6" w14:textId="77777777" w:rsidTr="00B703DF">
        <w:trPr>
          <w:trHeight w:val="272"/>
        </w:trPr>
        <w:tc>
          <w:tcPr>
            <w:tcW w:w="9770" w:type="dxa"/>
            <w:vAlign w:val="center"/>
          </w:tcPr>
          <w:p w14:paraId="1876C583" w14:textId="77777777" w:rsidR="00523F25" w:rsidRPr="008F30E7" w:rsidRDefault="00523F25" w:rsidP="00523F2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感恩，順利完成了酒店檢疫；已再投入事奉。</w:t>
            </w:r>
          </w:p>
          <w:p w14:paraId="136839FC" w14:textId="6934F81B" w:rsidR="002A6588" w:rsidRPr="008F30E7" w:rsidRDefault="00523F25" w:rsidP="00523F2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疫情下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的嚴謹防疫措施，學校提早放暑假，又把兒童和少年都困在家。求神保守他們能作息有序。</w:t>
            </w:r>
          </w:p>
        </w:tc>
      </w:tr>
      <w:tr w:rsidR="00D74B30" w:rsidRPr="008F30E7" w14:paraId="71FF7FA5" w14:textId="77777777" w:rsidTr="00A83F61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8F30E7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D74B30" w:rsidRPr="008F30E7" w14:paraId="50B4B334" w14:textId="77777777" w:rsidTr="00A83F61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5B3D10A7" w14:textId="62AAC53D" w:rsidR="00D1318A" w:rsidRPr="008F30E7" w:rsidRDefault="00693A8A" w:rsidP="00693A8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求主祝福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新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橋堂弟兄姊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姐靈</w:t>
            </w:r>
            <w:proofErr w:type="gramStart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裏</w:t>
            </w:r>
            <w:proofErr w:type="gramEnd"/>
            <w:r w:rsidRPr="008F30E7">
              <w:rPr>
                <w:rFonts w:ascii="標楷體" w:eastAsia="標楷體" w:hAnsi="標楷體" w:cs="Courier New" w:hint="eastAsia"/>
                <w:sz w:val="22"/>
                <w:szCs w:val="22"/>
              </w:rPr>
              <w:t>成長可更多承擔事奉，教會更興旺。</w:t>
            </w:r>
          </w:p>
        </w:tc>
      </w:tr>
    </w:tbl>
    <w:p w14:paraId="3CB0091F" w14:textId="6568A280" w:rsidR="00C37C2B" w:rsidRPr="008F30E7" w:rsidRDefault="00C37C2B"/>
    <w:p w14:paraId="7A2EEDA6" w14:textId="77777777" w:rsidR="007515C1" w:rsidRPr="008F30E7" w:rsidRDefault="007515C1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8F30E7" w14:paraId="26BB001E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8F30E7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D74B30" w:rsidRPr="008F30E7" w14:paraId="7756EA80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8F30E7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D74B30" w:rsidRPr="008F30E7" w14:paraId="416DBF07" w14:textId="77777777" w:rsidTr="00A83F61">
        <w:trPr>
          <w:trHeight w:val="576"/>
        </w:trPr>
        <w:tc>
          <w:tcPr>
            <w:tcW w:w="9761" w:type="dxa"/>
            <w:vAlign w:val="center"/>
          </w:tcPr>
          <w:p w14:paraId="1B72104B" w14:textId="4E74604D" w:rsidR="003C776B" w:rsidRPr="008F30E7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為9月16</w:t>
            </w:r>
            <w:r w:rsidR="00BF293C" w:rsidRPr="008F30E7">
              <w:rPr>
                <w:rFonts w:ascii="標楷體" w:eastAsia="標楷體" w:hAnsi="標楷體"/>
                <w:sz w:val="22"/>
                <w:lang w:val="en-GB"/>
              </w:rPr>
              <w:t>-</w:t>
            </w:r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18去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曼城穆民短宣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祈禱，為招募參加者禱告。</w:t>
            </w:r>
          </w:p>
          <w:p w14:paraId="01E7C3A6" w14:textId="507A3FB7" w:rsidR="003C776B" w:rsidRPr="008F30E7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為10月張牧師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加入南宣服事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禱告。他會在7月回港探親。</w:t>
            </w:r>
          </w:p>
          <w:p w14:paraId="2CE0A6DA" w14:textId="57E96D67" w:rsidR="00461A14" w:rsidRPr="008F30E7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為南宣有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多名肢體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感染新冠康復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lang w:val="en-GB"/>
              </w:rPr>
              <w:t>禱告。</w:t>
            </w:r>
          </w:p>
        </w:tc>
      </w:tr>
      <w:tr w:rsidR="00D74B30" w:rsidRPr="008F30E7" w14:paraId="67237322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8F30E7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D74B30" w:rsidRPr="008F30E7" w14:paraId="48F07523" w14:textId="77777777" w:rsidTr="00A83F61">
        <w:trPr>
          <w:trHeight w:val="452"/>
        </w:trPr>
        <w:tc>
          <w:tcPr>
            <w:tcW w:w="9761" w:type="dxa"/>
            <w:vAlign w:val="center"/>
          </w:tcPr>
          <w:p w14:paraId="5388922C" w14:textId="73F13E93" w:rsidR="00A51F2F" w:rsidRPr="008F30E7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感謝主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東宣</w:t>
            </w:r>
            <w:proofErr w:type="gramEnd"/>
            <w:r w:rsidRPr="008F30E7">
              <w:rPr>
                <w:rFonts w:ascii="標楷體" w:eastAsia="標楷體" w:hAnsi="標楷體"/>
                <w:sz w:val="22"/>
              </w:rPr>
              <w:t>10</w:t>
            </w:r>
            <w:r w:rsidRPr="008F30E7">
              <w:rPr>
                <w:rFonts w:ascii="標楷體" w:eastAsia="標楷體" w:hAnsi="標楷體" w:hint="eastAsia"/>
                <w:sz w:val="22"/>
              </w:rPr>
              <w:t>周年堂慶」</w:t>
            </w:r>
            <w:r w:rsidRPr="008F30E7">
              <w:rPr>
                <w:rFonts w:ascii="標楷體" w:eastAsia="標楷體" w:hAnsi="標楷體"/>
                <w:sz w:val="22"/>
              </w:rPr>
              <w:t>(9</w:t>
            </w:r>
            <w:r w:rsidRPr="008F30E7">
              <w:rPr>
                <w:rFonts w:ascii="標楷體" w:eastAsia="標楷體" w:hAnsi="標楷體" w:hint="eastAsia"/>
                <w:sz w:val="22"/>
              </w:rPr>
              <w:t>月</w:t>
            </w:r>
            <w:r w:rsidRPr="008F30E7">
              <w:rPr>
                <w:rFonts w:ascii="標楷體" w:eastAsia="標楷體" w:hAnsi="標楷體"/>
                <w:sz w:val="22"/>
              </w:rPr>
              <w:t>4</w:t>
            </w:r>
            <w:r w:rsidRPr="008F30E7">
              <w:rPr>
                <w:rFonts w:ascii="標楷體" w:eastAsia="標楷體" w:hAnsi="標楷體" w:hint="eastAsia"/>
                <w:sz w:val="22"/>
              </w:rPr>
              <w:t>日</w:t>
            </w:r>
            <w:r w:rsidRPr="008F30E7">
              <w:rPr>
                <w:rFonts w:ascii="標楷體" w:eastAsia="標楷體" w:hAnsi="標楷體"/>
                <w:sz w:val="22"/>
              </w:rPr>
              <w:t>)</w:t>
            </w:r>
            <w:r w:rsidRPr="008F30E7">
              <w:rPr>
                <w:rFonts w:ascii="標楷體" w:eastAsia="標楷體" w:hAnsi="標楷體" w:hint="eastAsia"/>
                <w:sz w:val="22"/>
              </w:rPr>
              <w:t>籌委有美好的溝通。</w:t>
            </w:r>
          </w:p>
          <w:p w14:paraId="2D600FCE" w14:textId="1A10BEE9" w:rsidR="00A51F2F" w:rsidRPr="008F30E7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最近多了好多肢體起來事奉主。</w:t>
            </w:r>
          </w:p>
          <w:p w14:paraId="3467170E" w14:textId="15158855" w:rsidR="00A51F2F" w:rsidRPr="008F30E7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/>
                <w:sz w:val="22"/>
              </w:rPr>
              <w:t>8</w:t>
            </w:r>
            <w:r w:rsidRPr="008F30E7">
              <w:rPr>
                <w:rFonts w:ascii="標楷體" w:eastAsia="標楷體" w:hAnsi="標楷體" w:hint="eastAsia"/>
                <w:sz w:val="22"/>
              </w:rPr>
              <w:t>月</w:t>
            </w:r>
            <w:r w:rsidRPr="008F30E7">
              <w:rPr>
                <w:rFonts w:ascii="標楷體" w:eastAsia="標楷體" w:hAnsi="標楷體"/>
                <w:sz w:val="22"/>
              </w:rPr>
              <w:t>1-</w:t>
            </w:r>
            <w:proofErr w:type="gramStart"/>
            <w:r w:rsidRPr="008F30E7">
              <w:rPr>
                <w:rFonts w:ascii="標楷體" w:eastAsia="標楷體" w:hAnsi="標楷體"/>
                <w:sz w:val="22"/>
              </w:rPr>
              <w:t>5</w:t>
            </w:r>
            <w:r w:rsidRPr="008F30E7">
              <w:rPr>
                <w:rFonts w:ascii="標楷體" w:eastAsia="標楷體" w:hAnsi="標楷體" w:hint="eastAsia"/>
                <w:sz w:val="22"/>
              </w:rPr>
              <w:t>日將舉辦暑假兒童聖經班</w:t>
            </w:r>
            <w:r w:rsidRPr="008F30E7">
              <w:rPr>
                <w:rFonts w:ascii="標楷體" w:eastAsia="標楷體" w:hAnsi="標楷體"/>
                <w:sz w:val="22"/>
              </w:rPr>
              <w:t>(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實體</w:t>
            </w:r>
            <w:r w:rsidRPr="008F30E7">
              <w:rPr>
                <w:rFonts w:ascii="標楷體" w:eastAsia="標楷體" w:hAnsi="標楷體"/>
                <w:sz w:val="22"/>
              </w:rPr>
              <w:t>)</w:t>
            </w:r>
            <w:r w:rsidRPr="008F30E7">
              <w:rPr>
                <w:rFonts w:ascii="標楷體" w:eastAsia="標楷體" w:hAnsi="標楷體" w:hint="eastAsia"/>
                <w:sz w:val="22"/>
              </w:rPr>
              <w:t>籌備及將要參加的小朋友</w:t>
            </w:r>
            <w:r w:rsidRPr="008F30E7">
              <w:rPr>
                <w:rFonts w:ascii="標楷體" w:eastAsia="標楷體" w:hAnsi="標楷體"/>
                <w:sz w:val="22"/>
              </w:rPr>
              <w:t>(4-12</w:t>
            </w:r>
            <w:r w:rsidRPr="008F30E7">
              <w:rPr>
                <w:rFonts w:ascii="標楷體" w:eastAsia="標楷體" w:hAnsi="標楷體" w:hint="eastAsia"/>
                <w:sz w:val="22"/>
              </w:rPr>
              <w:t>歲</w:t>
            </w:r>
            <w:r w:rsidRPr="008F30E7">
              <w:rPr>
                <w:rFonts w:ascii="標楷體" w:eastAsia="標楷體" w:hAnsi="標楷體"/>
                <w:sz w:val="22"/>
              </w:rPr>
              <w:t>)</w:t>
            </w:r>
            <w:r w:rsidRPr="008F30E7">
              <w:rPr>
                <w:rFonts w:ascii="標楷體" w:eastAsia="標楷體" w:hAnsi="標楷體" w:hint="eastAsia"/>
                <w:sz w:val="22"/>
              </w:rPr>
              <w:t>代禱。</w:t>
            </w:r>
          </w:p>
          <w:p w14:paraId="0F42E81F" w14:textId="3F9CA9FC" w:rsidR="00A51F2F" w:rsidRPr="008F30E7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十周年各項活動籌備禱告。特別為出版</w:t>
            </w:r>
            <w:r w:rsidRPr="008F30E7">
              <w:rPr>
                <w:rFonts w:ascii="標楷體" w:eastAsia="標楷體" w:hAnsi="標楷體"/>
                <w:sz w:val="22"/>
              </w:rPr>
              <w:t>10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感恩電子版特刊各大小事宜禱告。</w:t>
            </w:r>
          </w:p>
          <w:p w14:paraId="7C9B413A" w14:textId="4AC8F594" w:rsidR="00A51F2F" w:rsidRPr="008F30E7" w:rsidRDefault="00BF293C" w:rsidP="00BF293C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有好多事工要兼任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加大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明和燕芬有智慧及體力、靈力禱告。</w:t>
            </w:r>
          </w:p>
          <w:p w14:paraId="4A696910" w14:textId="1C364857" w:rsidR="00EC2539" w:rsidRPr="008F30E7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為燕芬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及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小兒焯穎之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「花粉過敏症」減輕禱告。</w:t>
            </w:r>
          </w:p>
        </w:tc>
      </w:tr>
      <w:tr w:rsidR="00D74B30" w:rsidRPr="008F30E7" w14:paraId="34FEDEF1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8F30E7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</w:t>
            </w:r>
            <w:proofErr w:type="gramStart"/>
            <w:r w:rsidR="007E29C6"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萊頓宣</w:t>
            </w:r>
            <w:proofErr w:type="gramEnd"/>
            <w:r w:rsidR="007E29C6"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道會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8F30E7" w14:paraId="41ACAE89" w14:textId="77777777" w:rsidTr="00DE4D43">
        <w:trPr>
          <w:trHeight w:hRule="exact" w:val="1630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E60BE6" w14:textId="77777777" w:rsidR="00DE4D43" w:rsidRPr="008F30E7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青少年和兒童夏令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日營能順利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 xml:space="preserve">舉行，為活動、學生、老師和安全等禱告。 </w:t>
            </w:r>
          </w:p>
          <w:p w14:paraId="0963611B" w14:textId="1B6BDBF8" w:rsidR="00DE4D43" w:rsidRPr="008F30E7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 xml:space="preserve">神預備能用英語教導少年人的主日學導師。 </w:t>
            </w:r>
          </w:p>
          <w:p w14:paraId="449107AC" w14:textId="3CF142D4" w:rsidR="00DE4D43" w:rsidRPr="008F30E7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 xml:space="preserve">好幾個家庭和學生回港，他們在教會熱心事奉，禱告神在暑假為我們預備足夠工人。 </w:t>
            </w:r>
          </w:p>
          <w:p w14:paraId="0AE03A8A" w14:textId="483DE9F3" w:rsidR="00DE4D43" w:rsidRPr="008F30E7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在副堂設立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祟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 xml:space="preserve">直播禱告，以預備地方給一批將到英的家庭。 </w:t>
            </w:r>
          </w:p>
          <w:p w14:paraId="76374706" w14:textId="4C140C28" w:rsidR="00401B95" w:rsidRPr="008F30E7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在迎新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認識一些到英進修的華人學生，讓他們有機會接觸福音。</w:t>
            </w:r>
          </w:p>
        </w:tc>
      </w:tr>
      <w:tr w:rsidR="00D74B30" w:rsidRPr="008F30E7" w14:paraId="4E5BE5E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8F30E7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8F30E7" w14:paraId="6B44A846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64A8961C" w14:textId="2B8C523C" w:rsidR="00561348" w:rsidRPr="008F30E7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 xml:space="preserve">為推廣和計劃 2022年8月27-29日全英廣東話夏令生活營。 </w:t>
            </w:r>
          </w:p>
          <w:p w14:paraId="4A2B5933" w14:textId="678E744F" w:rsidR="00561348" w:rsidRPr="008F30E7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 xml:space="preserve">組織在英國選定城市舉辦香港友誼節 (Friendship festival)。   </w:t>
            </w:r>
          </w:p>
          <w:p w14:paraId="0935AD43" w14:textId="3048EAE5" w:rsidR="004A496C" w:rsidRPr="008F30E7" w:rsidRDefault="00561348" w:rsidP="001076F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嘉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冕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 xml:space="preserve">準備A-level考試，修讀她選擇的大學課程禱告。 </w:t>
            </w:r>
          </w:p>
        </w:tc>
      </w:tr>
    </w:tbl>
    <w:p w14:paraId="6DBE0438" w14:textId="10BD69FF" w:rsidR="007515C1" w:rsidRPr="008F30E7" w:rsidRDefault="007515C1"/>
    <w:p w14:paraId="4D98176E" w14:textId="54F26F23" w:rsidR="00BF293C" w:rsidRPr="008F30E7" w:rsidRDefault="00BF293C"/>
    <w:p w14:paraId="739E7870" w14:textId="52184914" w:rsidR="00BF293C" w:rsidRPr="008F30E7" w:rsidRDefault="00BF293C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8F30E7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8F30E7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世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美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8F30E7" w14:paraId="28B8DCEA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72B6BB39" w14:textId="55E99B93" w:rsidR="00C448E3" w:rsidRPr="008F30E7" w:rsidRDefault="00C448E3" w:rsidP="00C448E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在難民服事中認識了3位來自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迦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納的女士，她們來了英國逾二十年仍在申請居留的過程中，與家人、兒女長期分隔，請禱告記念她們的心境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她們平安與盼望去面對所有困難。</w:t>
            </w:r>
          </w:p>
          <w:p w14:paraId="4C45B18A" w14:textId="410163F8" w:rsidR="00E0149F" w:rsidRPr="008F30E7" w:rsidRDefault="00C448E3" w:rsidP="00C448E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我們與弟兄姊妹及教會保持良好的關係，無論在哪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裏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在不同的處境下也可分享我們的異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象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事工及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代禱需要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為各人在背後的支持與我們同行，獻上感謝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興起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更多弟兄姊妹起來回應主在他們身上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的召命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73194B" w:rsidRPr="008F30E7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8F30E7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73194B" w:rsidRPr="008F30E7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5F45EF41" w14:textId="4F0871BB" w:rsidR="0073194B" w:rsidRPr="008F30E7" w:rsidRDefault="0073194B" w:rsidP="0073194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請記念身心靈健康。</w:t>
            </w:r>
          </w:p>
        </w:tc>
      </w:tr>
    </w:tbl>
    <w:p w14:paraId="61B528AD" w14:textId="1D31131F" w:rsidR="00695441" w:rsidRPr="008F30E7" w:rsidRDefault="00695441"/>
    <w:p w14:paraId="7EB75E01" w14:textId="77777777" w:rsidR="005527A6" w:rsidRPr="008F30E7" w:rsidRDefault="005527A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8F30E7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8F30E7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D74B30" w:rsidRPr="008F30E7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8F30E7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8F30E7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D74B30" w:rsidRPr="008F30E7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2CD016AF" w14:textId="11DF7F2E" w:rsidR="00DC6FE7" w:rsidRPr="008F30E7" w:rsidRDefault="00AF7A5F" w:rsidP="00D9119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請記念林牧師夫婦身心靈健康。</w:t>
            </w:r>
          </w:p>
        </w:tc>
      </w:tr>
      <w:tr w:rsidR="00D74B30" w:rsidRPr="008F30E7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8F30E7" w:rsidRDefault="00D06674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8F30E7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8F30E7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D74B30" w:rsidRPr="008F30E7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6D37FBA0" w14:textId="63C07D3F" w:rsidR="00523F25" w:rsidRPr="008F30E7" w:rsidRDefault="00523F25" w:rsidP="00523F2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感謝主上週三2</w:t>
            </w:r>
            <w:r w:rsidRPr="008F30E7">
              <w:rPr>
                <w:rFonts w:ascii="標楷體" w:eastAsia="標楷體" w:hAnsi="標楷體"/>
                <w:sz w:val="22"/>
              </w:rPr>
              <w:t>0/7</w:t>
            </w:r>
            <w:r w:rsidRPr="008F30E7">
              <w:rPr>
                <w:rFonts w:ascii="標楷體" w:eastAsia="標楷體" w:hAnsi="標楷體" w:hint="eastAsia"/>
                <w:sz w:val="22"/>
              </w:rPr>
              <w:t>在西部的戶外活動，有很久沒有來教會的福音對象參加，大家有很好的分享。這個星期三2</w:t>
            </w:r>
            <w:r w:rsidRPr="008F30E7">
              <w:rPr>
                <w:rFonts w:ascii="標楷體" w:eastAsia="標楷體" w:hAnsi="標楷體"/>
                <w:sz w:val="22"/>
              </w:rPr>
              <w:t>7/7</w:t>
            </w:r>
            <w:r w:rsidRPr="008F30E7">
              <w:rPr>
                <w:rFonts w:ascii="標楷體" w:eastAsia="標楷體" w:hAnsi="標楷體" w:hint="eastAsia"/>
                <w:sz w:val="22"/>
              </w:rPr>
              <w:t>，將會在教會裡舉行活動，也有一些新朋友到來參加。求神使用這些機會，讓我們能夠凝聚一些新舊朋友，與他們進深友誼和見證福音。</w:t>
            </w:r>
          </w:p>
          <w:p w14:paraId="17BD2356" w14:textId="4C31D19E" w:rsidR="00523F25" w:rsidRPr="008F30E7" w:rsidRDefault="00523F25" w:rsidP="00523F2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一位教會的青年人，他在7月頭受洗，這個星期五便會飛往法國本土升學，求神保守和帶領他的學業，幫助在新環境中有好的適應，並繼續在當地教會有美好的成長。</w:t>
            </w:r>
          </w:p>
          <w:p w14:paraId="0E535145" w14:textId="04F0692B" w:rsidR="00107A0C" w:rsidRPr="008F30E7" w:rsidRDefault="00523F25" w:rsidP="00523F2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我在這個主日3</w:t>
            </w:r>
            <w:r w:rsidRPr="008F30E7">
              <w:rPr>
                <w:rFonts w:ascii="標楷體" w:eastAsia="標楷體" w:hAnsi="標楷體"/>
                <w:sz w:val="22"/>
              </w:rPr>
              <w:t>1/7</w:t>
            </w:r>
            <w:r w:rsidRPr="008F30E7">
              <w:rPr>
                <w:rFonts w:ascii="標楷體" w:eastAsia="標楷體" w:hAnsi="標楷體" w:hint="eastAsia"/>
                <w:sz w:val="22"/>
              </w:rPr>
              <w:t>的講道，求神賜下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祂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的話語，讓我們一同在主的真道上得著造就。</w:t>
            </w:r>
          </w:p>
        </w:tc>
      </w:tr>
      <w:tr w:rsidR="00D74B30" w:rsidRPr="008F30E7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8F30E7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、郭志茜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8F30E7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D74B30" w:rsidRPr="008F30E7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286F991A" w14:textId="02F55D83" w:rsidR="00D11A43" w:rsidRPr="008F30E7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聲鋒的心肌梗塞經過半年後能治癒感恩，並可以帶著正常健康身體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事奉神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。感謝神預備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了留島教會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同工接待，並肢體熱情款待。</w:t>
            </w:r>
          </w:p>
          <w:p w14:paraId="5C514AFE" w14:textId="18EA7F82" w:rsidR="00D11A43" w:rsidRPr="008F30E7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中心咖啡事工將於</w:t>
            </w:r>
            <w:r w:rsidRPr="008F30E7">
              <w:rPr>
                <w:rFonts w:ascii="標楷體" w:eastAsia="標楷體" w:hAnsi="標楷體"/>
                <w:sz w:val="22"/>
              </w:rPr>
              <w:t>8</w:t>
            </w:r>
            <w:r w:rsidRPr="008F30E7">
              <w:rPr>
                <w:rFonts w:ascii="標楷體" w:eastAsia="標楷體" w:hAnsi="標楷體" w:hint="eastAsia"/>
                <w:sz w:val="22"/>
              </w:rPr>
              <w:t>月開始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留島教會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一位姊妹將會於</w:t>
            </w:r>
            <w:r w:rsidRPr="008F30E7">
              <w:rPr>
                <w:rFonts w:ascii="標楷體" w:eastAsia="標楷體" w:hAnsi="標楷體"/>
                <w:sz w:val="22"/>
              </w:rPr>
              <w:t>7</w:t>
            </w:r>
            <w:r w:rsidRPr="008F30E7">
              <w:rPr>
                <w:rFonts w:ascii="標楷體" w:eastAsia="標楷體" w:hAnsi="標楷體" w:hint="eastAsia"/>
                <w:sz w:val="22"/>
              </w:rPr>
              <w:t>月中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來短宣</w:t>
            </w:r>
            <w:proofErr w:type="gramEnd"/>
            <w:r w:rsidRPr="008F30E7">
              <w:rPr>
                <w:rFonts w:ascii="標楷體" w:eastAsia="標楷體" w:hAnsi="標楷體"/>
                <w:sz w:val="22"/>
              </w:rPr>
              <w:t>2</w:t>
            </w:r>
            <w:r w:rsidRPr="008F30E7">
              <w:rPr>
                <w:rFonts w:ascii="標楷體" w:eastAsia="標楷體" w:hAnsi="標楷體" w:hint="eastAsia"/>
                <w:sz w:val="22"/>
              </w:rPr>
              <w:t>個月，協助咖啡室廚房工作，並培訓當地員工，她是我們在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留島所結初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熟果子，並協助我們開荒工作，她現已屆退休之齡，但不想白佔地土，生命能被神繼續使用，當我們向她分享馬島需要，她毅然暫時放下一切，來協助我們，她的行動也激勵很多婦女。請為她來馬島適應祈禱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並求主保守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她的身心靈健康。</w:t>
            </w:r>
          </w:p>
          <w:p w14:paraId="424554C0" w14:textId="64E36726" w:rsidR="00D11A43" w:rsidRPr="008F30E7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/>
                <w:sz w:val="22"/>
              </w:rPr>
              <w:t>7</w:t>
            </w:r>
            <w:r w:rsidRPr="008F30E7">
              <w:rPr>
                <w:rFonts w:ascii="標楷體" w:eastAsia="標楷體" w:hAnsi="標楷體" w:hint="eastAsia"/>
                <w:sz w:val="22"/>
              </w:rPr>
              <w:t>月</w:t>
            </w:r>
            <w:r w:rsidRPr="008F30E7">
              <w:rPr>
                <w:rFonts w:ascii="標楷體" w:eastAsia="標楷體" w:hAnsi="標楷體"/>
                <w:sz w:val="22"/>
              </w:rPr>
              <w:t>31</w:t>
            </w:r>
            <w:r w:rsidRPr="008F30E7">
              <w:rPr>
                <w:rFonts w:ascii="標楷體" w:eastAsia="標楷體" w:hAnsi="標楷體" w:hint="eastAsia"/>
                <w:sz w:val="22"/>
              </w:rPr>
              <w:t>日將出發到</w:t>
            </w:r>
            <w:proofErr w:type="spellStart"/>
            <w:r w:rsidRPr="008F30E7">
              <w:rPr>
                <w:rFonts w:ascii="標楷體" w:eastAsia="標楷體" w:hAnsi="標楷體"/>
                <w:sz w:val="22"/>
              </w:rPr>
              <w:t>Finerive-est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>舉行今年第二次短宣行動，今次除了先頭部隊作傳福音訓練，兒童佈道訓練及栽培訓練，在短宣期間亦有義診服侍及培訓當地傳道人如何帶領教會，及學習基本護理常識，求主使用我們短宣隊一方面傳揚福音，一方面醫治病人。</w:t>
            </w:r>
          </w:p>
          <w:p w14:paraId="7E372E80" w14:textId="30CC2349" w:rsidR="000147F7" w:rsidRPr="008F30E7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經過三個月工程，多用途活動室已經竣工，日後可以成為活動場地，感謝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主藉主內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肢體慷慨奉獻，供應事工上的需要，一無所缺。</w:t>
            </w:r>
          </w:p>
        </w:tc>
      </w:tr>
      <w:tr w:rsidR="00D74B30" w:rsidRPr="008F30E7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77777777" w:rsidR="0068095E" w:rsidRPr="008F30E7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8F30E7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8F30E7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8F30E7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D74B30" w:rsidRPr="008F30E7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1D20EB49" w14:textId="77777777" w:rsidR="00137A28" w:rsidRPr="008F30E7" w:rsidRDefault="00137A28" w:rsidP="00137A2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6-9歲兒童安排五天的活動已經過了三天。這班小朋友十分可愛；但也十二分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活躍，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求神繼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我們智慧、體力去服侍他們。</w:t>
            </w:r>
          </w:p>
          <w:p w14:paraId="2F2BE6AF" w14:textId="3D12273A" w:rsidR="00337992" w:rsidRPr="008F30E7" w:rsidRDefault="00137A28" w:rsidP="00137A2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教會一位在寧波留學的青年本應上星期四回馬島，因疫苗檢測過了期限，而在機場重做的檢測又未能趕及起飛前出結果，終未能乘搭原定航班回馬島，需要重新購買機票於28/7搭機離開中國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神讓他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能順利回到馬島。他在星加波生活的姐姐剛感染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了新冠肺炎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。所以他們的父母都很擔憂，其父親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還未信主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。但願這些難處讓他們一家經歷耶穌的平安和大能。</w:t>
            </w:r>
          </w:p>
        </w:tc>
      </w:tr>
    </w:tbl>
    <w:p w14:paraId="4805DB01" w14:textId="3EFD9C6D" w:rsidR="00D91196" w:rsidRPr="008F30E7" w:rsidRDefault="00D91196"/>
    <w:p w14:paraId="2266DB84" w14:textId="77777777" w:rsidR="00D91196" w:rsidRPr="008F30E7" w:rsidRDefault="00D9119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8F30E7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8F30E7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崔緯濤、袁清嫻（信徒宣教同工－</w:t>
            </w:r>
            <w:r w:rsidR="0095148F" w:rsidRPr="008F30E7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8F30E7" w14:paraId="37412607" w14:textId="77777777" w:rsidTr="00A83F61">
        <w:trPr>
          <w:trHeight w:val="517"/>
        </w:trPr>
        <w:tc>
          <w:tcPr>
            <w:tcW w:w="9761" w:type="dxa"/>
            <w:vAlign w:val="center"/>
          </w:tcPr>
          <w:p w14:paraId="26077394" w14:textId="4BB55415" w:rsidR="00AF7A5F" w:rsidRPr="008F30E7" w:rsidRDefault="00AF7A5F" w:rsidP="00AF7A5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感謝主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恩待三位短宣隊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 xml:space="preserve">先鋒（Marco, 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Harena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>和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Myriam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>），經過14小時的旅程，在星期一2</w:t>
            </w:r>
            <w:r w:rsidRPr="008F30E7">
              <w:rPr>
                <w:rFonts w:ascii="標楷體" w:eastAsia="標楷體" w:hAnsi="標楷體"/>
                <w:sz w:val="22"/>
              </w:rPr>
              <w:t>5/7</w:t>
            </w:r>
            <w:r w:rsidRPr="008F30E7">
              <w:rPr>
                <w:rFonts w:ascii="標楷體" w:eastAsia="標楷體" w:hAnsi="標楷體" w:hint="eastAsia"/>
                <w:sz w:val="22"/>
              </w:rPr>
              <w:t>早上已平安到達外省城市Fénérive-Est。因應當地教會領袖的工作需要，他們每天早上5時便開始傳福音培訓；下午5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有初信栽培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訓練；一連五天有兒童事工培訓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使用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他們忠心的擺上，並賜智慧給教會領袖們，讓各人明白和運用培訓的內容，讓信徒的生命得到造就，明白聖經真理。</w:t>
            </w:r>
          </w:p>
          <w:p w14:paraId="4E3B54EF" w14:textId="74B90261" w:rsidR="00AF7A5F" w:rsidRPr="008F30E7" w:rsidRDefault="00AF7A5F" w:rsidP="00AF7A5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3</w:t>
            </w:r>
            <w:r w:rsidRPr="008F30E7">
              <w:rPr>
                <w:rFonts w:ascii="標楷體" w:eastAsia="標楷體" w:hAnsi="標楷體"/>
                <w:sz w:val="22"/>
              </w:rPr>
              <w:t>1/7</w:t>
            </w:r>
            <w:r w:rsidRPr="008F30E7">
              <w:rPr>
                <w:rFonts w:ascii="標楷體" w:eastAsia="標楷體" w:hAnsi="標楷體" w:hint="eastAsia"/>
                <w:sz w:val="22"/>
              </w:rPr>
              <w:t>下午3時，短宣大隊十多人將出發前往短宣，路程超過400公里，預計星期一早上到達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帶領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整個旅程，讓眾人平安到達當地進行服事，經歷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祂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的恩典，察看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祂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奇妙的作為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使用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每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位短宣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隊員，無論是佈道、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初信栽培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、領袖培訓、戲劇工作坊、戲劇表演、醫療服侍、兒童事工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和短宣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支援等等，在每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崗位上有美好的見證和配搭，以順服、謙卑、和合一的心去服侍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又求主保護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留守大本營的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Kopey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>和Ocean，讓他們有健康的身體，讓前方的隊友無後顧之憂地事奉。</w:t>
            </w:r>
          </w:p>
          <w:p w14:paraId="464DF1C6" w14:textId="419BE69A" w:rsidR="00C01705" w:rsidRPr="008F30E7" w:rsidRDefault="00AF7A5F" w:rsidP="00AF7A5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今次外省城市的醫療相對落後，病人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眾多，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病情也較為嚴重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下足夠恩典給各醫療小隊隊員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（</w:t>
            </w:r>
            <w:proofErr w:type="spellStart"/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Dr.Hary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 xml:space="preserve">, 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Harena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 xml:space="preserve">, Francis, 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Myriam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 xml:space="preserve">, </w:t>
            </w:r>
            <w:proofErr w:type="spellStart"/>
            <w:r w:rsidRPr="008F30E7">
              <w:rPr>
                <w:rFonts w:ascii="標楷體" w:eastAsia="標楷體" w:hAnsi="標楷體" w:hint="eastAsia"/>
                <w:sz w:val="22"/>
              </w:rPr>
              <w:t>Mendrika</w:t>
            </w:r>
            <w:proofErr w:type="spellEnd"/>
            <w:r w:rsidRPr="008F30E7">
              <w:rPr>
                <w:rFonts w:ascii="標楷體" w:eastAsia="標楷體" w:hAnsi="標楷體" w:hint="eastAsia"/>
                <w:sz w:val="22"/>
              </w:rPr>
              <w:t>, 智康, Patrick, 還有兩位當地教會的弟兄姊妹），他們分別擔當管理分流站、診治病人、管理藥房、分發藥物、健康講座、訓練教會領袖醫療知識等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願主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他們有智慧和能力去處理突發事情，所說和所做的都能夠成為病人的祝福。</w:t>
            </w:r>
          </w:p>
        </w:tc>
      </w:tr>
      <w:tr w:rsidR="00D74B30" w:rsidRPr="008F30E7" w14:paraId="51730873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95CA000" w14:textId="77777777" w:rsidR="0095148F" w:rsidRPr="008F30E7" w:rsidRDefault="0095148F" w:rsidP="00FC2485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信徒宣教同工－青年事工）</w:t>
            </w:r>
          </w:p>
        </w:tc>
      </w:tr>
      <w:tr w:rsidR="00D74B30" w:rsidRPr="008F30E7" w14:paraId="43F22C57" w14:textId="77777777" w:rsidTr="00A83F61">
        <w:trPr>
          <w:trHeight w:val="250"/>
        </w:trPr>
        <w:tc>
          <w:tcPr>
            <w:tcW w:w="9761" w:type="dxa"/>
            <w:vAlign w:val="center"/>
          </w:tcPr>
          <w:p w14:paraId="3A170607" w14:textId="1ACA22F9" w:rsidR="0063466F" w:rsidRPr="008F30E7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請記念</w:t>
            </w:r>
            <w:r w:rsidR="00D91196" w:rsidRPr="008F30E7">
              <w:rPr>
                <w:rFonts w:ascii="標楷體" w:eastAsia="標楷體" w:hAnsi="標楷體" w:hint="eastAsia"/>
                <w:sz w:val="22"/>
              </w:rPr>
              <w:t>前往Fénérive-Est</w:t>
            </w:r>
            <w:proofErr w:type="gramStart"/>
            <w:r w:rsidR="00D91196" w:rsidRPr="008F30E7">
              <w:rPr>
                <w:rFonts w:ascii="標楷體" w:eastAsia="標楷體" w:hAnsi="標楷體" w:hint="eastAsia"/>
                <w:sz w:val="22"/>
              </w:rPr>
              <w:t>短宣</w:t>
            </w:r>
            <w:proofErr w:type="gramEnd"/>
            <w:r w:rsidR="00D91196" w:rsidRPr="008F30E7">
              <w:rPr>
                <w:rFonts w:ascii="標楷體" w:eastAsia="標楷體" w:hAnsi="標楷體" w:hint="eastAsia"/>
                <w:sz w:val="22"/>
              </w:rPr>
              <w:t>，</w:t>
            </w:r>
            <w:r w:rsidRPr="008F30E7">
              <w:rPr>
                <w:rFonts w:ascii="標楷體" w:eastAsia="標楷體" w:hAnsi="標楷體" w:hint="eastAsia"/>
                <w:sz w:val="22"/>
              </w:rPr>
              <w:t>我們會培訓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組長帶查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及讓作先鋒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的馬可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阿聯拿用來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培訓當地信徒領袖。我們正在預備培訓兒童導師的教材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下智慧。</w:t>
            </w:r>
          </w:p>
          <w:p w14:paraId="459A1A5D" w14:textId="0018D20C" w:rsidR="0095148F" w:rsidRPr="008F30E7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教會有些青年有事奉心志，我們陸續與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幾位傾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談，鼓勵他們運用自己的專業和恩賜，在教會及中心工作。我們需要聘請咖啡室員工、廚師、處理對外及政府部門的申請、文件及翻譯等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他們看見異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象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以信心去回應這服侍。</w:t>
            </w:r>
          </w:p>
        </w:tc>
      </w:tr>
    </w:tbl>
    <w:p w14:paraId="7D7E046D" w14:textId="2AA80FD1" w:rsidR="00D84CC3" w:rsidRPr="008F30E7" w:rsidRDefault="00D84CC3" w:rsidP="00AC721A">
      <w:pPr>
        <w:jc w:val="both"/>
        <w:rPr>
          <w:rFonts w:ascii="標楷體" w:eastAsia="標楷體" w:hAnsi="標楷體"/>
          <w:sz w:val="22"/>
        </w:rPr>
      </w:pPr>
    </w:p>
    <w:p w14:paraId="0C73A12A" w14:textId="5B457BC4" w:rsidR="00D84CC3" w:rsidRPr="008F30E7" w:rsidRDefault="00D84CC3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8F30E7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8F30E7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8F30E7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8F30E7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8F30E7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8F30E7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8F30E7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8F30E7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8F30E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  <w:proofErr w:type="gramEnd"/>
          </w:p>
        </w:tc>
      </w:tr>
      <w:tr w:rsidR="00D74B30" w:rsidRPr="008F30E7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8F30E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專職宣教士－華人事工）</w:t>
            </w:r>
          </w:p>
        </w:tc>
      </w:tr>
      <w:tr w:rsidR="00D74B30" w:rsidRPr="008F30E7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BB6DE8" w14:textId="7CFF884B" w:rsidR="00EA5DA5" w:rsidRPr="008F30E7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場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疫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情嚴峻，兩個大家庭都有肢體大人和小孩確診，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保守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並醫治確診者。</w:t>
            </w:r>
          </w:p>
          <w:p w14:paraId="2974461C" w14:textId="2CF09516" w:rsidR="00EA5DA5" w:rsidRPr="008F30E7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因為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疫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情嚴峻，原有的實體崇拜，現改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回線上聚會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帶領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3BE26433" w14:textId="77777777" w:rsidR="00D4524B" w:rsidRPr="008F30E7" w:rsidRDefault="00D06674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爾佑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的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家人代禱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許久沒有見到家人，祈求父親看顧保守他們。</w:t>
            </w:r>
          </w:p>
        </w:tc>
      </w:tr>
      <w:tr w:rsidR="004E5285" w:rsidRPr="008F30E7" w14:paraId="31917134" w14:textId="77777777" w:rsidTr="004E5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0765" w14:textId="77777777" w:rsidR="004E5285" w:rsidRPr="008F30E7" w:rsidRDefault="004E5285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孫智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、孫慧（宣教士【聯屬本會】－福音/醫療服務）</w:t>
            </w:r>
          </w:p>
        </w:tc>
      </w:tr>
      <w:tr w:rsidR="004E5285" w:rsidRPr="008F30E7" w14:paraId="00046BCC" w14:textId="77777777" w:rsidTr="004E5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A49E" w14:textId="77777777" w:rsidR="004E5285" w:rsidRPr="008F30E7" w:rsidRDefault="004E5285" w:rsidP="004E5285">
            <w:pPr>
              <w:pStyle w:val="a6"/>
              <w:widowControl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當地培訓中心即將舉行暑期營，孫智孫慧忙於招募學生參與，又要跟家長們商量有關配合，密切與教師及義工們溝通。感恩，中心有流通網路及完備電子設備裝置，願暑期營順利進行。暑期營教學方面，包括中、英、數三科，分級別教課。</w:t>
            </w:r>
          </w:p>
          <w:p w14:paraId="1AA81B3D" w14:textId="77777777" w:rsidR="004E5285" w:rsidRPr="008F30E7" w:rsidRDefault="004E5285" w:rsidP="004E5285">
            <w:pPr>
              <w:pStyle w:val="a6"/>
              <w:widowControl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感恩當地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情得以受控，但物價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通脹卻急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升，民生困苦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憐憫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3E29C4D5" w14:textId="77777777" w:rsidR="004E5285" w:rsidRPr="008F30E7" w:rsidRDefault="004E5285" w:rsidP="004E5285">
            <w:pPr>
              <w:pStyle w:val="a6"/>
              <w:widowControl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愛護蔭下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成長。</w:t>
            </w:r>
          </w:p>
          <w:p w14:paraId="6370F8C4" w14:textId="77777777" w:rsidR="004E5285" w:rsidRPr="008F30E7" w:rsidRDefault="004E5285" w:rsidP="004E5285">
            <w:pPr>
              <w:pStyle w:val="a6"/>
              <w:widowControl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保守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華人教會及團契同工們能竭力地合一服侍，逆境下勇敢地為主多結果子。</w:t>
            </w:r>
          </w:p>
        </w:tc>
      </w:tr>
      <w:tr w:rsidR="00D74B30" w:rsidRPr="008F30E7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8F30E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8F30E7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8F30E7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8F30E7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8F30E7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8F30E7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8F30E7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1A7C789B" w14:textId="77777777" w:rsidR="00355C0C" w:rsidRPr="008F30E7" w:rsidRDefault="00D06674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</w:tbl>
    <w:p w14:paraId="3B8E7F18" w14:textId="04B8D607" w:rsidR="00AF7A5F" w:rsidRPr="008F30E7" w:rsidRDefault="00AF7A5F"/>
    <w:p w14:paraId="41F77DCB" w14:textId="44A9ED43" w:rsidR="00AF7A5F" w:rsidRPr="008F30E7" w:rsidRDefault="00AF7A5F"/>
    <w:p w14:paraId="45FFEE32" w14:textId="6E155E7C" w:rsidR="00AF7A5F" w:rsidRPr="008F30E7" w:rsidRDefault="00AF7A5F"/>
    <w:p w14:paraId="44D69E67" w14:textId="0AFC74F0" w:rsidR="00AF7A5F" w:rsidRPr="008F30E7" w:rsidRDefault="00AF7A5F"/>
    <w:p w14:paraId="121EC2D4" w14:textId="314A93C5" w:rsidR="00AF7A5F" w:rsidRPr="008F30E7" w:rsidRDefault="00AF7A5F"/>
    <w:p w14:paraId="1513C79B" w14:textId="77777777" w:rsidR="00AF7A5F" w:rsidRPr="008F30E7" w:rsidRDefault="00AF7A5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05C75AE1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07FCBC10" w14:textId="77777777" w:rsidR="004A496C" w:rsidRPr="008F30E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星空</w:t>
            </w:r>
            <w:r w:rsidRPr="008F30E7">
              <w:rPr>
                <w:rFonts w:ascii="新細明體" w:hAnsi="新細明體" w:cs="新細明體" w:hint="eastAsia"/>
                <w:b/>
                <w:kern w:val="0"/>
                <w:sz w:val="22"/>
              </w:rPr>
              <w:t>、</w:t>
            </w: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卡莉</w:t>
            </w: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8F30E7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8F30E7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回港述職</w:t>
            </w:r>
            <w:r w:rsidRPr="008F30E7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8F30E7" w14:paraId="4036E1CF" w14:textId="77777777" w:rsidTr="00A83F61">
        <w:trPr>
          <w:trHeight w:val="499"/>
        </w:trPr>
        <w:tc>
          <w:tcPr>
            <w:tcW w:w="9781" w:type="dxa"/>
            <w:vAlign w:val="center"/>
          </w:tcPr>
          <w:p w14:paraId="572F985F" w14:textId="77777777" w:rsidR="00D30A3F" w:rsidRPr="008F30E7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身心靈健壯，與主親密。 </w:t>
            </w:r>
          </w:p>
          <w:p w14:paraId="57F56AC9" w14:textId="1D28BCF3" w:rsidR="00D30A3F" w:rsidRPr="008F30E7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更多機會分享異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象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。 </w:t>
            </w:r>
          </w:p>
          <w:p w14:paraId="7D0E8352" w14:textId="15298022" w:rsidR="00D30A3F" w:rsidRPr="008F30E7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主掌管新機構申請過程。 </w:t>
            </w:r>
          </w:p>
          <w:p w14:paraId="30D0ECFB" w14:textId="64D559C3" w:rsidR="00D30A3F" w:rsidRPr="008F30E7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善用時間裝備和增強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當地語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。 </w:t>
            </w:r>
          </w:p>
          <w:p w14:paraId="5A202D54" w14:textId="406A1C9C" w:rsidR="00D30A3F" w:rsidRPr="008F30E7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雪嶺家能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有智慧發展國家、改善民生與經濟。 </w:t>
            </w:r>
          </w:p>
          <w:p w14:paraId="1F77C8AF" w14:textId="7E97B0A6" w:rsidR="00D30A3F" w:rsidRPr="008F30E7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感恩星空父親逐漸康復良好。 </w:t>
            </w:r>
          </w:p>
          <w:p w14:paraId="190A6E51" w14:textId="2DC03793" w:rsidR="00B01088" w:rsidRPr="008F30E7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星空父母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及未信家人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早日接受禮物。</w:t>
            </w:r>
          </w:p>
        </w:tc>
      </w:tr>
      <w:tr w:rsidR="00D74B30" w:rsidRPr="008F30E7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8F30E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丁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噹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家庭（</w:t>
            </w:r>
            <w:r w:rsidRPr="008F30E7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8F30E7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8F30E7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8F30E7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E6BAD0C" w14:textId="08861F88" w:rsidR="00F55311" w:rsidRPr="008F30E7" w:rsidRDefault="00F55311" w:rsidP="00F553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社會：雖然沙國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疫情已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「完結」，但由於歐洲打仗，相信今年遊客會大幅下降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—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即嚴重影響本地經濟！盼望政府顧念市民疾苦，不要再強加政策以增加庫房收入！</w:t>
            </w:r>
          </w:p>
          <w:p w14:paraId="33DA8B0A" w14:textId="42E54718" w:rsidR="00F55311" w:rsidRPr="008F30E7" w:rsidRDefault="00F55311" w:rsidP="00F553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朋友：不知不覺，MM已是青少年，反叛的她有很多異常行為，令到家人不知所措。明白這個年紀不喜愛聽大道理，但祈求有機會跟她多點接觸、分享，盼望生命影響生命！齋戒月過去，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盼望呀密和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華Dee都能早日明白福音的可貴。</w:t>
            </w:r>
          </w:p>
          <w:p w14:paraId="506B7414" w14:textId="5DDB08BA" w:rsidR="00A96366" w:rsidRPr="008F30E7" w:rsidRDefault="00F55311" w:rsidP="004A0EA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家人：由於老家政策改變，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丁家不能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隨時回國。求天父憐憫，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丁家兩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老身體健康！萬一家人有事，遠在沙國的真不知如何是好！這種有家歸不得、有親不能見的感覺，在</w:t>
            </w:r>
            <w:proofErr w:type="gramStart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疫情下份</w:t>
            </w:r>
            <w:proofErr w:type="gramEnd"/>
            <w:r w:rsidRPr="008F30E7">
              <w:rPr>
                <w:rFonts w:ascii="標楷體" w:eastAsia="標楷體" w:hAnsi="標楷體" w:cs="Helvetica" w:hint="eastAsia"/>
                <w:sz w:val="22"/>
                <w:szCs w:val="22"/>
              </w:rPr>
              <w:t>外難受。</w:t>
            </w:r>
          </w:p>
        </w:tc>
      </w:tr>
      <w:tr w:rsidR="00D74B30" w:rsidRPr="008F30E7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8F30E7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F30E7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8F30E7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8F30E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8F30E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8F30E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D74B30" w:rsidRPr="008F30E7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B174C6A" w14:textId="6A89D5CE" w:rsidR="00EE78A6" w:rsidRPr="008F30E7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多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姆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人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的門訓和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識字教育。</w:t>
            </w:r>
          </w:p>
          <w:p w14:paraId="17DB2F10" w14:textId="0C9A4917" w:rsidR="00EE78A6" w:rsidRPr="008F30E7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8F30E7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與同工的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面談和盡快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 xml:space="preserve">完成多個報告。 </w:t>
            </w:r>
          </w:p>
          <w:p w14:paraId="31976285" w14:textId="4A54A2E2" w:rsidR="004A496C" w:rsidRPr="008F30E7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D74B30" w:rsidRPr="008F30E7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8F30E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冰梅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（宣教士【聯屬本會】－語言學習）</w:t>
            </w:r>
          </w:p>
        </w:tc>
      </w:tr>
      <w:tr w:rsidR="00D74B30" w:rsidRPr="008F30E7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C0D79" w14:textId="55D8B4DC" w:rsidR="00316517" w:rsidRPr="008F30E7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8F30E7">
              <w:rPr>
                <w:rFonts w:ascii="標楷體" w:eastAsia="標楷體" w:hAnsi="標楷體" w:cs="標楷體" w:hint="eastAsia"/>
                <w:sz w:val="22"/>
              </w:rPr>
              <w:t>最近數月身體有不同毛病，都是集中在右邊身體有不同痛楚，感恩天父預備了醫生為我檢查及針灸，我要服用不同營養補充劑及游泳改善身體問題，請記念我的身體情況及能持之以恆地游泳。</w:t>
            </w:r>
          </w:p>
          <w:p w14:paraId="4F0DC07C" w14:textId="15FC825F" w:rsidR="00316517" w:rsidRPr="008F30E7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8F30E7">
              <w:rPr>
                <w:rFonts w:ascii="標楷體" w:eastAsia="標楷體" w:hAnsi="標楷體" w:cs="標楷體" w:hint="eastAsia"/>
                <w:sz w:val="22"/>
              </w:rPr>
              <w:t>八月有多次難民野餐活動，請記念天氣及各項安排。</w:t>
            </w:r>
          </w:p>
          <w:p w14:paraId="49F5945B" w14:textId="4F0C8D16" w:rsidR="00FF3AEE" w:rsidRPr="008F30E7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8F30E7">
              <w:rPr>
                <w:rFonts w:ascii="標楷體" w:eastAsia="標楷體" w:hAnsi="標楷體" w:cs="標楷體" w:hint="eastAsia"/>
                <w:sz w:val="22"/>
              </w:rPr>
              <w:t>無花果國通膨超過70%，七月起最低工資提高了30%，人民生活艱苦，請記念民生需要，特別是難民。</w:t>
            </w:r>
          </w:p>
        </w:tc>
      </w:tr>
      <w:tr w:rsidR="00D74B30" w:rsidRPr="008F30E7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8F30E7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b/>
                <w:sz w:val="22"/>
              </w:rPr>
              <w:t>手物夫婦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sz w:val="22"/>
              </w:rPr>
              <w:t>（宣教士【聯屬本會】－回港述職）</w:t>
            </w:r>
          </w:p>
        </w:tc>
      </w:tr>
      <w:tr w:rsidR="00D74B30" w:rsidRPr="008F30E7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0E969B" w14:textId="7DB6C84A" w:rsidR="002B5143" w:rsidRPr="008F30E7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泰國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協助計劃未來三年的翻譯內容，填寫籌款申請表，檢查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撒該和撒母耳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的故事，及檢查約二十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故事的簡介（手物先生）；檢查創世記第三至五章，以及經修改後的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以斯帖記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五至十章（手物太太），</w:t>
            </w:r>
          </w:p>
          <w:p w14:paraId="3AB47BF8" w14:textId="1A54B1A9" w:rsidR="002B5143" w:rsidRPr="008F30E7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春之國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–參與聾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人翻譯員的培訓及學習手語，預備檢查翻譯（手物先生）。</w:t>
            </w:r>
          </w:p>
          <w:p w14:paraId="3904B3C2" w14:textId="25502341" w:rsidR="002B5143" w:rsidRPr="008F30E7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印尼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協助處理團隊中的人事問題（手物先生）。</w:t>
            </w:r>
          </w:p>
          <w:p w14:paraId="5C4A8FE0" w14:textId="77777777" w:rsidR="007515C1" w:rsidRPr="008F30E7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香港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檢查馬可福音第一章（手物太太）。</w:t>
            </w:r>
          </w:p>
          <w:p w14:paraId="49EC3C8E" w14:textId="5148434C" w:rsidR="00137300" w:rsidRPr="008F30E7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平安河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協助處理團隊的行政事務（手物太太）。</w:t>
            </w:r>
          </w:p>
        </w:tc>
      </w:tr>
    </w:tbl>
    <w:p w14:paraId="0D29CBDB" w14:textId="1C441C44" w:rsidR="00D847DB" w:rsidRPr="008F30E7" w:rsidRDefault="00D847DB"/>
    <w:p w14:paraId="7BFD1A24" w14:textId="0EF32AC5" w:rsidR="00D847DB" w:rsidRPr="008F30E7" w:rsidRDefault="00D847DB"/>
    <w:p w14:paraId="21BC90B0" w14:textId="51D4DE85" w:rsidR="00D847DB" w:rsidRPr="008F30E7" w:rsidRDefault="00D847DB"/>
    <w:p w14:paraId="6E697EA3" w14:textId="1E6C0442" w:rsidR="00D847DB" w:rsidRPr="008F30E7" w:rsidRDefault="00D847DB"/>
    <w:p w14:paraId="30EC114C" w14:textId="357011A9" w:rsidR="00D847DB" w:rsidRPr="008F30E7" w:rsidRDefault="00D847DB"/>
    <w:p w14:paraId="27624AE0" w14:textId="297914EB" w:rsidR="00D847DB" w:rsidRPr="008F30E7" w:rsidRDefault="00D847DB"/>
    <w:p w14:paraId="25243D3C" w14:textId="41C69946" w:rsidR="00D847DB" w:rsidRPr="008F30E7" w:rsidRDefault="00D847DB"/>
    <w:p w14:paraId="7AF2E30D" w14:textId="77777777" w:rsidR="00D847DB" w:rsidRPr="008F30E7" w:rsidRDefault="00D847D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2D41EBDB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91BF2" w14:textId="77777777" w:rsidR="0035264D" w:rsidRPr="008F30E7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飯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一家（宣教士【聯屬本會】－聖經翻譯）</w:t>
            </w:r>
          </w:p>
        </w:tc>
      </w:tr>
      <w:tr w:rsidR="00D74B30" w:rsidRPr="008F30E7" w14:paraId="2D2C0D29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0A2519" w14:textId="7FA4DC2E" w:rsidR="00962BD5" w:rsidRPr="008F30E7" w:rsidRDefault="00962BD5" w:rsidP="008119A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8F30E7">
              <w:rPr>
                <w:rFonts w:ascii="標楷體" w:eastAsia="標楷體" w:hAnsi="標楷體" w:cs="標楷體" w:hint="eastAsia"/>
                <w:sz w:val="22"/>
              </w:rPr>
              <w:t>籌備巴布亞新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畿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內亞的手語發展工作坊：協助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當地的聾人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協會去製作一些手語教材，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讓聾童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及他們的家人能夠學習手語。記念彼此能夠建立良好的關係。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先生計劃於八月份去探訪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當地的聾人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群體，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求主帶領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所有的籌備工作，包括實地的及後期跟進的項目。該地的治安及公共衛生問題都非常惡劣，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求主保守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先生的旅程安全及心靈有平安。</w:t>
            </w:r>
          </w:p>
          <w:p w14:paraId="74F34DC7" w14:textId="63C4AF33" w:rsidR="00962BD5" w:rsidRPr="008F30E7" w:rsidRDefault="00962BD5" w:rsidP="00D903E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8F30E7">
              <w:rPr>
                <w:rFonts w:ascii="標楷體" w:eastAsia="標楷體" w:hAnsi="標楷體" w:cs="標楷體" w:hint="eastAsia"/>
                <w:sz w:val="22"/>
              </w:rPr>
              <w:t>感恩大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開始了暑期課程後有明顯的進步，體力恢復了不少，看見他每天早上背起書包出門的樣子，好感觸！感謝主的醫治和安慰。我們開始遞交申請表去心儀的中學，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求主為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大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預備最合適的學校。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他心力去應付考核的程序。</w:t>
            </w:r>
          </w:p>
          <w:p w14:paraId="374DE067" w14:textId="2918F66B" w:rsidR="00962BD5" w:rsidRPr="008F30E7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8F30E7">
              <w:rPr>
                <w:rFonts w:ascii="標楷體" w:eastAsia="標楷體" w:hAnsi="標楷體" w:cs="標楷體" w:hint="eastAsia"/>
                <w:sz w:val="22"/>
              </w:rPr>
              <w:t>中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開始考第二次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的呈分試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。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他一顆認真求學的心及自律地管理時間的能力。應試時，他很需要有冷靜的頭腦，請記念他能夠保持輕鬆的心情。</w:t>
            </w:r>
          </w:p>
          <w:p w14:paraId="691D933E" w14:textId="7762CDA5" w:rsidR="00962BD5" w:rsidRPr="008F30E7" w:rsidRDefault="00962BD5" w:rsidP="00574B1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8F30E7">
              <w:rPr>
                <w:rFonts w:ascii="標楷體" w:eastAsia="標楷體" w:hAnsi="標楷體" w:cs="標楷體" w:hint="eastAsia"/>
                <w:sz w:val="22"/>
              </w:rPr>
              <w:t>小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下個月便開始返幼稚園了！希望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太太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可以抽多些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時間陪伴小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作入學的準備。感恩他健康成長，活力十足！語言發展方面有輕微遲緩，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求主讓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我們有耐性去培育他。</w:t>
            </w:r>
          </w:p>
          <w:p w14:paraId="2EA695DB" w14:textId="21ECA351" w:rsidR="00962BD5" w:rsidRPr="008F30E7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8F30E7">
              <w:rPr>
                <w:rFonts w:ascii="標楷體" w:eastAsia="標楷體" w:hAnsi="標楷體" w:cs="標楷體" w:hint="eastAsia"/>
                <w:sz w:val="22"/>
              </w:rPr>
              <w:t>公公婆婆近日費盡心力去幫忙照顧小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，求天父眷顧他們各方面的需要，報答他們的勞苦。</w:t>
            </w:r>
          </w:p>
          <w:p w14:paraId="2EEBF53E" w14:textId="6A183D19" w:rsidR="00CA5ECD" w:rsidRPr="008F30E7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智慧、能力、愛心和耐性給飯</w:t>
            </w:r>
            <w:proofErr w:type="gramStart"/>
            <w:r w:rsidRPr="008F30E7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夫婦，讓我們面對困境及考驗時，可以更加敏銳主的引領， 心靈不至疲乏無力！</w:t>
            </w:r>
          </w:p>
        </w:tc>
      </w:tr>
      <w:tr w:rsidR="00D74B30" w:rsidRPr="008F30E7" w14:paraId="2014A296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C1314" w14:textId="455DACA4" w:rsidR="004739A4" w:rsidRPr="008F30E7" w:rsidRDefault="00D06674" w:rsidP="004A0EA1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4A0EA1" w:rsidRPr="008F30E7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="004A0EA1" w:rsidRPr="008F30E7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D74B30" w:rsidRPr="008F30E7" w14:paraId="39D95FCD" w14:textId="77777777" w:rsidTr="00A83F61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8EA68E" w14:textId="77777777" w:rsidR="006A4D5F" w:rsidRPr="008F30E7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太太眼睛手術成功，康復良好。</w:t>
            </w:r>
          </w:p>
          <w:p w14:paraId="400ED041" w14:textId="62CCCAAA" w:rsidR="006A4D5F" w:rsidRPr="008F30E7" w:rsidRDefault="006A4D5F" w:rsidP="00456F2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早前居住地區大停電卻沒大礙。</w:t>
            </w:r>
          </w:p>
          <w:p w14:paraId="395E4E42" w14:textId="6EFEFCEC" w:rsidR="006A4D5F" w:rsidRPr="008F30E7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能造訪朋友、教會、家人，甚感欣慰。</w:t>
            </w:r>
          </w:p>
          <w:p w14:paraId="7AEB1F6B" w14:textId="33B811C5" w:rsidR="006A4D5F" w:rsidRPr="008F30E7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為太太能於3個月內完全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康復</w:t>
            </w:r>
            <w:r w:rsidR="00BF293C" w:rsidRPr="008F30E7">
              <w:rPr>
                <w:rFonts w:ascii="標楷體" w:eastAsia="標楷體" w:hAnsi="標楷體" w:hint="eastAsia"/>
                <w:sz w:val="22"/>
                <w:szCs w:val="22"/>
              </w:rPr>
              <w:t>代禱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7A2EAC26" w14:textId="427F6644" w:rsidR="006A4D5F" w:rsidRPr="008F30E7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我們一家回港後，都出現不同程度的氣管敏感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醫治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70BF1F0F" w14:textId="32EA880E" w:rsidR="006A4D5F" w:rsidRPr="008F30E7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先生的語言密集課程已於6月底完結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往後的自修時間幫助先生追回學習進度。</w:t>
            </w:r>
          </w:p>
          <w:p w14:paraId="43E4C153" w14:textId="0543D6A3" w:rsidR="004739A4" w:rsidRPr="008F30E7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我們的述職分享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遘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道信息能祝福香港教會和弟兄姊妹。</w:t>
            </w:r>
          </w:p>
        </w:tc>
      </w:tr>
      <w:tr w:rsidR="00D74B30" w:rsidRPr="008F30E7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8F30E7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D74B30" w:rsidRPr="008F30E7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61073F" w14:textId="785A9D64" w:rsidR="00535330" w:rsidRPr="008F30E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鼻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敏感少了很多，亦慢慢習慣這裡的天氣，雖然每天差不多40度左右(亦要穿長袖衫、褲或裙)，但慢慢都適應多了。(未到真正高溫-可達50度以上)</w:t>
            </w:r>
          </w:p>
          <w:p w14:paraId="6B5FEBAD" w14:textId="1E13BC2E" w:rsidR="00535330" w:rsidRPr="008F30E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肩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膊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撕裂痛也慢慢減輕了，感恩。</w:t>
            </w:r>
          </w:p>
          <w:p w14:paraId="59E14C59" w14:textId="4726593A" w:rsidR="00535330" w:rsidRPr="008F30E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記念有更多機會與業主一家建立美好關係，曾經有很少時間與業主太太談論屬靈事情，祈求有更多機會時機。</w:t>
            </w:r>
          </w:p>
          <w:p w14:paraId="4BB53293" w14:textId="77777777" w:rsidR="00535330" w:rsidRPr="008F30E7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著救恩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612C8A8E" w14:textId="2F9BB8D3" w:rsidR="00535330" w:rsidRPr="008F30E7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與主每天有美好的關係。</w:t>
            </w:r>
          </w:p>
          <w:p w14:paraId="04CC4E12" w14:textId="175E8FA4" w:rsidR="00535330" w:rsidRPr="008F30E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一的心，彼此有包容及有愛。</w:t>
            </w:r>
          </w:p>
          <w:p w14:paraId="6B8DBF22" w14:textId="229EF0A2" w:rsidR="008F7E5A" w:rsidRPr="008F30E7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祈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盼當地朋友能在異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象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異夢中遇見主。</w:t>
            </w:r>
          </w:p>
        </w:tc>
      </w:tr>
    </w:tbl>
    <w:p w14:paraId="2EBCE134" w14:textId="49A879D1" w:rsidR="006036F5" w:rsidRPr="008F30E7" w:rsidRDefault="006036F5"/>
    <w:p w14:paraId="42583446" w14:textId="691E5275" w:rsidR="00D847DB" w:rsidRPr="008F30E7" w:rsidRDefault="00D847DB"/>
    <w:p w14:paraId="4B4E44B2" w14:textId="1867623B" w:rsidR="00AF7A5F" w:rsidRPr="008F30E7" w:rsidRDefault="00AF7A5F"/>
    <w:p w14:paraId="51301DDE" w14:textId="00B131B0" w:rsidR="00AF7A5F" w:rsidRPr="008F30E7" w:rsidRDefault="00AF7A5F"/>
    <w:p w14:paraId="28CBD9D2" w14:textId="2628D581" w:rsidR="00AF7A5F" w:rsidRPr="008F30E7" w:rsidRDefault="00AF7A5F"/>
    <w:p w14:paraId="07937EB3" w14:textId="20DED4EC" w:rsidR="00AF7A5F" w:rsidRPr="008F30E7" w:rsidRDefault="00AF7A5F"/>
    <w:p w14:paraId="1F9B1E0E" w14:textId="5F6DD862" w:rsidR="00AF7A5F" w:rsidRPr="008F30E7" w:rsidRDefault="00AF7A5F"/>
    <w:p w14:paraId="1413184C" w14:textId="02CFEC27" w:rsidR="00AF7A5F" w:rsidRPr="008F30E7" w:rsidRDefault="00AF7A5F"/>
    <w:p w14:paraId="7DA34518" w14:textId="50AD7846" w:rsidR="00AF7A5F" w:rsidRPr="008F30E7" w:rsidRDefault="00AF7A5F"/>
    <w:p w14:paraId="29EBFF4E" w14:textId="77777777" w:rsidR="00AF7A5F" w:rsidRPr="008F30E7" w:rsidRDefault="00AF7A5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8F30E7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東北亞</w:t>
            </w:r>
          </w:p>
        </w:tc>
      </w:tr>
      <w:tr w:rsidR="00D74B30" w:rsidRPr="008F30E7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8F30E7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D74B30" w:rsidRPr="008F30E7" w14:paraId="42D9A79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26987BFF" w14:textId="77777777" w:rsidR="004A496C" w:rsidRPr="008F30E7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8F30E7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D74B30" w:rsidRPr="008F30E7" w14:paraId="465B0DF2" w14:textId="77777777" w:rsidTr="00A83F61">
        <w:trPr>
          <w:trHeight w:val="596"/>
        </w:trPr>
        <w:tc>
          <w:tcPr>
            <w:tcW w:w="9781" w:type="dxa"/>
            <w:vAlign w:val="center"/>
          </w:tcPr>
          <w:p w14:paraId="5CF2BDA0" w14:textId="77777777" w:rsidR="005B4CAC" w:rsidRPr="008F30E7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為新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來日的宣教士們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禱告，有來自韓國、美國及澳洲的。禱告他們在文化適應及語言學習上有順利的開始。特別為到札幌開拓新事工的Cho一家禱告，無論在找屋子、學習及暑假的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新短宣隊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安排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上得蒙保守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676177F1" w14:textId="3E8A2F35" w:rsidR="005B4CAC" w:rsidRPr="008F30E7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國際團隊事奉上，本年暑假有一個「另類」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的短宣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，召集了有志的學生義工們，按著世界各地事工的一些支援性需要，（例如網頁制作、事工數據分析、新材料設計等等）作一個月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的短宣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。目標是希望鼓勵一些有特別恩賜的信徒們，體驗不同角度的事奉，帶動更多有志者在未來加入事奉。</w:t>
            </w:r>
          </w:p>
          <w:p w14:paraId="21434A12" w14:textId="5F0ECDD7" w:rsidR="005B4CAC" w:rsidRPr="008F30E7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慕行升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小學進展：6月中，敏慧參觀了一間特殊支援學校，求主引導我們知道這學校是否合適慕行。之後又會再與教育部門見面約談，商討下一步的安排。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繼續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加力和引領這個過程。</w:t>
            </w:r>
          </w:p>
          <w:p w14:paraId="2D7D4F22" w14:textId="1A3805B5" w:rsidR="005B4CAC" w:rsidRPr="008F30E7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繼續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賜福保守我們一家的健康。特別面對育兒上的各種挑戰，真的需要在身心健康上有額外的恩典。</w:t>
            </w:r>
          </w:p>
          <w:p w14:paraId="723069E3" w14:textId="01743205" w:rsidR="0003561F" w:rsidRPr="008F30E7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在港家人的健康，又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願未信的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家人早日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接受救恩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D74B30" w:rsidRPr="008F30E7" w14:paraId="6CFE5775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2E32C6B8" w14:textId="4DE37392" w:rsidR="0068095E" w:rsidRPr="008F30E7" w:rsidRDefault="00D06674" w:rsidP="007515C1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容小敏（專職宣教士【聯屬本會】－</w:t>
            </w:r>
            <w:r w:rsidR="007515C1"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8F30E7" w14:paraId="69C5EA21" w14:textId="77777777" w:rsidTr="00A83F61">
        <w:trPr>
          <w:trHeight w:val="25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1DDD76" w14:textId="6CC3151A" w:rsidR="006E7E13" w:rsidRPr="008F30E7" w:rsidRDefault="007515C1" w:rsidP="004006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已平安回港。記念不同的分享和事奉。</w:t>
            </w:r>
          </w:p>
        </w:tc>
      </w:tr>
      <w:tr w:rsidR="00D74B30" w:rsidRPr="008F30E7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8F30E7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8F30E7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A474F6" w14:textId="5C525130" w:rsidR="009D26D7" w:rsidRPr="008F30E7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感謝天父保守我們平安回港安頓。誠然，計劃無完美，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錯敗亦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難免，有主同行，總能經過。</w:t>
            </w:r>
          </w:p>
          <w:p w14:paraId="002850E5" w14:textId="38D72199" w:rsidR="009D26D7" w:rsidRPr="008F30E7" w:rsidRDefault="009D26D7" w:rsidP="009B0DF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記念 8月始的述職進程，現暫約定至年底將於 15間教會講道、1間教會及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2間差會分享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、約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見代禱者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願主潔淨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使用，透過宣講、分享及團契，彼此建立，同為宣教。</w:t>
            </w:r>
          </w:p>
          <w:p w14:paraId="0C2698C3" w14:textId="209E8938" w:rsidR="000E5EF0" w:rsidRPr="008F30E7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請記念三陸希望基督教會(4 位宣教士；1 個基督徒家庭；6 位山田住民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)。</w:t>
            </w:r>
            <w:proofErr w:type="gramEnd"/>
          </w:p>
        </w:tc>
      </w:tr>
      <w:tr w:rsidR="00D74B30" w:rsidRPr="008F30E7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8F30E7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8F30E7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B2073A" w14:textId="4608E76C" w:rsidR="00DE4D43" w:rsidRPr="008F30E7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崇拜及大部分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聚會均移至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新聚會點舉行，感謝主。</w:t>
            </w:r>
          </w:p>
          <w:p w14:paraId="79CC1B3A" w14:textId="73016B23" w:rsidR="00DE4D43" w:rsidRPr="008F30E7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感恩在教會開放日吸引了些很久沒有接觸的對象出現。</w:t>
            </w:r>
          </w:p>
          <w:p w14:paraId="263D7423" w14:textId="701D2D16" w:rsidR="00DE4D43" w:rsidRPr="008F30E7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智慧，在發展事工及同工工作量中取得平衡。</w:t>
            </w:r>
          </w:p>
          <w:p w14:paraId="1E9D2421" w14:textId="37CF2EB5" w:rsidR="00DE4D43" w:rsidRPr="008F30E7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為業主伯伯禱告，堅固伯伯追求真理的心。</w:t>
            </w:r>
          </w:p>
          <w:p w14:paraId="0D7FCF6C" w14:textId="7B659711" w:rsidR="00DE4D43" w:rsidRPr="008F30E7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在異地宣教常會遇到些令人費解的事，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智慧。</w:t>
            </w:r>
          </w:p>
          <w:p w14:paraId="7B451602" w14:textId="45BDB3ED" w:rsidR="00DE4D43" w:rsidRPr="008F30E7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看顧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駕車前往關東開會的來回路程平安順利。</w:t>
            </w:r>
          </w:p>
          <w:p w14:paraId="70863B13" w14:textId="651AAA50" w:rsidR="00165D73" w:rsidRPr="008F30E7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我們及在港家人的身、心、靈健康。</w:t>
            </w:r>
          </w:p>
        </w:tc>
      </w:tr>
      <w:tr w:rsidR="00A67D86" w:rsidRPr="008F30E7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8F30E7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</w:t>
            </w:r>
            <w:proofErr w:type="gramEnd"/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，梁秀英（專職宣教士【聯屬本會】－</w:t>
            </w:r>
            <w:r w:rsidR="00656489"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8F30E7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A67D86" w:rsidRPr="008F30E7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B6266F" w14:textId="38FA0379" w:rsidR="002272B8" w:rsidRPr="008F30E7" w:rsidRDefault="002272B8" w:rsidP="002272B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耐性學習掌握教會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不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同事奉崗位的做法及習慣。教會有幾位有精神及情緒問題的參加者，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智慧、耐性及合宜言語去關心他們。</w:t>
            </w:r>
          </w:p>
          <w:p w14:paraId="01BCCAE3" w14:textId="3EE26E2C" w:rsidR="00447514" w:rsidRPr="008F30E7" w:rsidRDefault="002272B8" w:rsidP="002272B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為差會的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Kingdom Vision 宣教新策略祈禱。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求主使用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讓宣教士能進入有需要的群體中服侍，引領他們經歷神整全福音的大能。</w:t>
            </w:r>
          </w:p>
        </w:tc>
      </w:tr>
    </w:tbl>
    <w:p w14:paraId="09420DCB" w14:textId="0B15A37F" w:rsidR="002926C2" w:rsidRPr="008F30E7" w:rsidRDefault="002926C2"/>
    <w:p w14:paraId="582DF10A" w14:textId="413613E9" w:rsidR="00AF7A5F" w:rsidRPr="008F30E7" w:rsidRDefault="00AF7A5F"/>
    <w:p w14:paraId="52A6B440" w14:textId="584B2647" w:rsidR="00AF7A5F" w:rsidRPr="008F30E7" w:rsidRDefault="00AF7A5F"/>
    <w:p w14:paraId="56084CE8" w14:textId="2220104B" w:rsidR="00AF7A5F" w:rsidRPr="008F30E7" w:rsidRDefault="00AF7A5F"/>
    <w:p w14:paraId="431DC2AC" w14:textId="77777777" w:rsidR="00AF7A5F" w:rsidRPr="008F30E7" w:rsidRDefault="00AF7A5F"/>
    <w:p w14:paraId="7209A4DB" w14:textId="77777777" w:rsidR="00D847DB" w:rsidRPr="008F30E7" w:rsidRDefault="00D847D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8F30E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lastRenderedPageBreak/>
              <w:t>非洲</w:t>
            </w:r>
          </w:p>
        </w:tc>
      </w:tr>
      <w:tr w:rsidR="00D74B30" w:rsidRPr="008F30E7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77777777" w:rsidR="004A496C" w:rsidRPr="008F30E7" w:rsidRDefault="00D06674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8F30E7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3480C0" w14:textId="77777777" w:rsidR="00137A28" w:rsidRPr="008F30E7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記念偉鳴媽媽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琬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瑩爸爸的身體健康。</w:t>
            </w:r>
          </w:p>
          <w:p w14:paraId="7A3C4892" w14:textId="1F2A030F" w:rsidR="00137A28" w:rsidRPr="008F30E7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我們可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如期早返港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探望雙親。</w:t>
            </w:r>
          </w:p>
          <w:p w14:paraId="75B90EEF" w14:textId="1FBD8F56" w:rsidR="00137A28" w:rsidRPr="008F30E7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學生們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的靈命成長</w:t>
            </w:r>
            <w:proofErr w:type="gramEnd"/>
            <w:r w:rsidRPr="008F30E7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14:paraId="1C6A1277" w14:textId="68659429" w:rsidR="00137A28" w:rsidRPr="008F30E7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教牧培訓培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在8月22</w:t>
            </w:r>
            <w:r w:rsidRPr="008F30E7">
              <w:rPr>
                <w:rFonts w:ascii="標楷體" w:eastAsia="標楷體" w:hAnsi="標楷體"/>
                <w:sz w:val="22"/>
              </w:rPr>
              <w:t>-</w:t>
            </w:r>
            <w:r w:rsidRPr="008F30E7">
              <w:rPr>
                <w:rFonts w:ascii="標楷體" w:eastAsia="標楷體" w:hAnsi="標楷體" w:hint="eastAsia"/>
                <w:sz w:val="22"/>
              </w:rPr>
              <w:t>29日進行。</w:t>
            </w:r>
          </w:p>
          <w:p w14:paraId="42601635" w14:textId="71196F17" w:rsidR="00812A46" w:rsidRPr="008F30E7" w:rsidRDefault="00137A28" w:rsidP="00137A2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感恩！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琬瑩工簽已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批出。</w:t>
            </w:r>
          </w:p>
        </w:tc>
      </w:tr>
      <w:tr w:rsidR="00D74B30" w:rsidRPr="008F30E7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8F30E7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D74B30" w:rsidRPr="008F30E7" w14:paraId="2FAF5C57" w14:textId="77777777" w:rsidTr="004E1D24">
        <w:trPr>
          <w:trHeight w:val="82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733ABF" w14:textId="77777777" w:rsidR="00C802E4" w:rsidRPr="008F30E7" w:rsidRDefault="00C802E4" w:rsidP="00C802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BE回港期間，曾分享北部一些被同部族或家人撇棄的婦孺之需要。感恩！有肢體願意愛心捐獻支援他們，BE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遂代為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轉交給北部隊友。適逢隊友正好需要這些善款購買生活所需用品給那些婦女家庭，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喜見神有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預備，看顧孤寡需要。</w:t>
            </w:r>
          </w:p>
          <w:p w14:paraId="46A07F28" w14:textId="2D137387" w:rsidR="00C802E4" w:rsidRPr="008F30E7" w:rsidRDefault="00C802E4" w:rsidP="00C802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BE仍努力學習本地語言，B嘗試以本地語言創作，以提升學習興趣；兩人將會開始練習彈琴，求主賜二人彈琴及說本地語言的恩賜。感恩！近日BE有機會認識來自不同國家的工人 (他們同樣於語言學校學習語言)，盼能彼此激勵。</w:t>
            </w:r>
          </w:p>
          <w:p w14:paraId="23773816" w14:textId="051C34F7" w:rsidR="00DE7261" w:rsidRPr="008F30E7" w:rsidRDefault="00C802E4" w:rsidP="00AF7A5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早前BE現居住的小屋附近有菜農的溫室被人闖入偷竊；上周有人潛入附近的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神學院爆竊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，盜走了一些財物及電器；又有人意圖潛入語言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學校爆竊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，感恩！</w:t>
            </w:r>
            <w:proofErr w:type="gramStart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學校幸保不</w:t>
            </w:r>
            <w:proofErr w:type="gramEnd"/>
            <w:r w:rsidRPr="008F30E7">
              <w:rPr>
                <w:rFonts w:ascii="標楷體" w:eastAsia="標楷體" w:hAnsi="標楷體" w:cs="新細明體" w:hint="eastAsia"/>
                <w:kern w:val="0"/>
                <w:sz w:val="22"/>
              </w:rPr>
              <w:t>失。祈求主保守這區居民的家居安全，各人出入平安。</w:t>
            </w:r>
          </w:p>
        </w:tc>
      </w:tr>
    </w:tbl>
    <w:p w14:paraId="0B1CA532" w14:textId="187856F8" w:rsidR="004621AC" w:rsidRPr="008F30E7" w:rsidRDefault="004621AC"/>
    <w:p w14:paraId="5881B5AA" w14:textId="77777777" w:rsidR="00833AE5" w:rsidRPr="008F30E7" w:rsidRDefault="00833AE5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8F30E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D74B30" w:rsidRPr="008F30E7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8F30E7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8F30E7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B14B9A" w14:textId="77777777" w:rsidR="006C0FAA" w:rsidRPr="008F30E7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巴西經濟和治安禱告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施恩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保守經濟可以盡快復蘇，治安可以好轉，罪案可以大大減少。</w:t>
            </w:r>
          </w:p>
          <w:p w14:paraId="25AE25E5" w14:textId="7347A53E" w:rsidR="006C0FAA" w:rsidRPr="008F30E7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為兒童主日學老師禱告，求神給她們愛心和智慧教導小朋友，自小認識主耶穌。</w:t>
            </w:r>
          </w:p>
          <w:p w14:paraId="24F07897" w14:textId="5BF5008C" w:rsidR="006C0FAA" w:rsidRPr="008F30E7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男士小組最近有兩位長者信主，求神堅固他們的信心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靈命能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穏定成長。</w:t>
            </w:r>
          </w:p>
          <w:p w14:paraId="1D03C60B" w14:textId="183C6DC5" w:rsidR="00FD40E8" w:rsidRPr="008F30E7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因教會位置遠離華人區，不便於發展華人的事工，所以教會現正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探討遷堂的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可行性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帶領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和賜下同心給弟兄姊妹。</w:t>
            </w:r>
          </w:p>
        </w:tc>
      </w:tr>
    </w:tbl>
    <w:p w14:paraId="1B935BB3" w14:textId="0929ABF5" w:rsidR="00A3591E" w:rsidRPr="008F30E7" w:rsidRDefault="00A3591E"/>
    <w:p w14:paraId="35C04B83" w14:textId="77777777" w:rsidR="00347330" w:rsidRPr="008F30E7" w:rsidRDefault="00347330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8F30E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D74B30" w:rsidRPr="008F30E7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8F30E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</w:t>
            </w:r>
            <w:proofErr w:type="gramStart"/>
            <w:r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—</w:t>
            </w:r>
            <w:proofErr w:type="gramEnd"/>
            <w:r w:rsidRPr="008F30E7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）</w:t>
            </w:r>
          </w:p>
        </w:tc>
      </w:tr>
      <w:tr w:rsidR="00D74B30" w:rsidRPr="008F30E7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8F30E7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新冠病毒疫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情仍然嚴峻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幫助疫情可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早日受控，各行各業可重回軌道，經濟復甦起來。</w:t>
            </w:r>
          </w:p>
          <w:p w14:paraId="4A5EC2F4" w14:textId="70B7E931" w:rsidR="00496DB7" w:rsidRPr="008F30E7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幫助差會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的本土同工吳牧師，他一家在法蘭克福南部服侍，</w:t>
            </w:r>
            <w:r w:rsidR="00A3591E" w:rsidRPr="008F30E7">
              <w:rPr>
                <w:rFonts w:ascii="標楷體" w:eastAsia="標楷體" w:hAnsi="標楷體" w:hint="eastAsia"/>
                <w:sz w:val="22"/>
              </w:rPr>
              <w:t>現在</w:t>
            </w:r>
            <w:proofErr w:type="gramStart"/>
            <w:r w:rsidR="00A3591E" w:rsidRPr="008F30E7">
              <w:rPr>
                <w:rFonts w:ascii="標楷體" w:eastAsia="標楷體" w:hAnsi="標楷體" w:hint="eastAsia"/>
                <w:sz w:val="22"/>
              </w:rPr>
              <w:t>藉線上</w:t>
            </w:r>
            <w:proofErr w:type="gramEnd"/>
            <w:r w:rsidR="00A3591E" w:rsidRPr="008F30E7">
              <w:rPr>
                <w:rFonts w:ascii="標楷體" w:eastAsia="標楷體" w:hAnsi="標楷體" w:hint="eastAsia"/>
                <w:sz w:val="22"/>
              </w:rPr>
              <w:t>講道、進行每週家庭小組及查經組並作有限度的個人聯絡及關懷。</w:t>
            </w:r>
          </w:p>
          <w:p w14:paraId="3069DBA4" w14:textId="51C27D52" w:rsidR="00A3591E" w:rsidRPr="008F30E7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盼2022年有所突破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並差遣更多合適工人早日能前往德國開拓教會，服侍未得之民。</w:t>
            </w:r>
          </w:p>
        </w:tc>
      </w:tr>
    </w:tbl>
    <w:p w14:paraId="58CB1257" w14:textId="31CC53B3" w:rsidR="00D91196" w:rsidRPr="008F30E7" w:rsidRDefault="00D91196"/>
    <w:p w14:paraId="06B3BDD7" w14:textId="41A4D4FF" w:rsidR="00D91196" w:rsidRPr="008F30E7" w:rsidRDefault="00D91196"/>
    <w:p w14:paraId="6B8C155F" w14:textId="1E118F67" w:rsidR="00AF7A5F" w:rsidRPr="008F30E7" w:rsidRDefault="00AF7A5F"/>
    <w:p w14:paraId="22B722A2" w14:textId="245A1EB4" w:rsidR="00AF7A5F" w:rsidRPr="008F30E7" w:rsidRDefault="00AF7A5F"/>
    <w:p w14:paraId="3058B197" w14:textId="522B64C9" w:rsidR="00AF7A5F" w:rsidRPr="008F30E7" w:rsidRDefault="00AF7A5F"/>
    <w:p w14:paraId="65C65EEA" w14:textId="77777777" w:rsidR="00AF7A5F" w:rsidRPr="008F30E7" w:rsidRDefault="00AF7A5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8F30E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香港</w:t>
            </w:r>
          </w:p>
        </w:tc>
      </w:tr>
      <w:tr w:rsidR="00D74B30" w:rsidRPr="008F30E7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8F30E7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8F30E7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8F30E7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8F30E7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D74B30" w:rsidRPr="008F30E7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267BF731" w14:textId="620C8618" w:rsidR="00693A8A" w:rsidRPr="008F30E7" w:rsidRDefault="002926C2" w:rsidP="00693A8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感恩</w:t>
            </w:r>
            <w:r w:rsidR="00693A8A" w:rsidRPr="008F30E7">
              <w:rPr>
                <w:rFonts w:ascii="標楷體" w:eastAsia="標楷體" w:hAnsi="標楷體" w:hint="eastAsia"/>
                <w:sz w:val="22"/>
              </w:rPr>
              <w:t>7月1日「敢於夢想」青少年夏令營</w:t>
            </w:r>
            <w:r w:rsidRPr="008F30E7">
              <w:rPr>
                <w:rFonts w:ascii="標楷體" w:eastAsia="標楷體" w:hAnsi="標楷體" w:hint="eastAsia"/>
                <w:sz w:val="22"/>
              </w:rPr>
              <w:t>順利完成</w:t>
            </w:r>
            <w:r w:rsidR="00693A8A" w:rsidRPr="008F30E7">
              <w:rPr>
                <w:rFonts w:ascii="標楷體" w:eastAsia="標楷體" w:hAnsi="標楷體" w:hint="eastAsia"/>
                <w:sz w:val="22"/>
              </w:rPr>
              <w:t>，</w:t>
            </w:r>
            <w:r w:rsidRPr="008F30E7">
              <w:rPr>
                <w:rFonts w:ascii="標楷體" w:eastAsia="標楷體" w:hAnsi="標楷體" w:hint="eastAsia"/>
                <w:sz w:val="22"/>
              </w:rPr>
              <w:t>三十多</w:t>
            </w:r>
            <w:r w:rsidR="00693A8A" w:rsidRPr="008F30E7">
              <w:rPr>
                <w:rFonts w:ascii="標楷體" w:eastAsia="標楷體" w:hAnsi="標楷體" w:hint="eastAsia"/>
                <w:sz w:val="22"/>
              </w:rPr>
              <w:t>位泰中青少年參加，求神</w:t>
            </w:r>
            <w:r w:rsidRPr="008F30E7">
              <w:rPr>
                <w:rFonts w:ascii="標楷體" w:eastAsia="標楷體" w:hAnsi="標楷體" w:hint="eastAsia"/>
                <w:sz w:val="22"/>
              </w:rPr>
              <w:t>繼續</w:t>
            </w:r>
            <w:r w:rsidR="00693A8A" w:rsidRPr="008F30E7">
              <w:rPr>
                <w:rFonts w:ascii="標楷體" w:eastAsia="標楷體" w:hAnsi="標楷體" w:hint="eastAsia"/>
                <w:sz w:val="22"/>
              </w:rPr>
              <w:t>帶領泰年青人認識歸主。</w:t>
            </w:r>
          </w:p>
          <w:p w14:paraId="7CC6D482" w14:textId="6B4AB01E" w:rsidR="00693A8A" w:rsidRPr="008F30E7" w:rsidRDefault="00693A8A" w:rsidP="00693A8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6-8月中心與市建局合作給泰鄰居傳訊和照顧，求主加靈力體力和智慧給負責同工們。</w:t>
            </w:r>
          </w:p>
          <w:p w14:paraId="5473EF18" w14:textId="2D950F15" w:rsidR="00D10718" w:rsidRPr="008F30E7" w:rsidRDefault="00693A8A" w:rsidP="00693A8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3個環保項目祈禱求神使用1）環保市集2）環保兒童舞蹈班3）DIY手作班，讓更多泰人認識和實踐更多環保概念。</w:t>
            </w:r>
          </w:p>
        </w:tc>
      </w:tr>
    </w:tbl>
    <w:p w14:paraId="559F1A87" w14:textId="5735CA8C" w:rsidR="00D847DB" w:rsidRPr="008F30E7" w:rsidRDefault="00D847DB"/>
    <w:p w14:paraId="45A8404A" w14:textId="77777777" w:rsidR="00D847DB" w:rsidRPr="008F30E7" w:rsidRDefault="00D847D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8F30E7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8F30E7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D74B30" w:rsidRPr="008F30E7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740C95F3" w14:textId="66BFC26C" w:rsidR="004F1148" w:rsidRPr="008F30E7" w:rsidRDefault="004F1148" w:rsidP="004F114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感謝神的恩典，志雄經過多年的努力研究，終於在本星期初完成了大學老師們的督導，並修改了論文的最後版本，兩位老師一致滿意他的研究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已定實於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8F30E7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8F30E7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2022呈交論文，並安排評核口試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帶領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，幫助他可順利通過口試，正式完成這個研究項目。</w:t>
            </w:r>
          </w:p>
          <w:p w14:paraId="21E18796" w14:textId="29FC09FF" w:rsidR="004F1148" w:rsidRPr="008F30E7" w:rsidRDefault="004F1148" w:rsidP="004F114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最近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收到差會通知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，得悉我們今年上半年的宣教經費不敷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尚欠約4萬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港元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預備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，免在經濟上成為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差會的負累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41B5D15" w14:textId="54F47A2C" w:rsidR="004F1148" w:rsidRPr="008F30E7" w:rsidRDefault="004F1148" w:rsidP="004F114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我們可以與一對傳道同工約見，知道並了解他們的宣教心志，客觀分析各項困難，鼓勵他們憑信心除去障礙，踏上去德國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的短宣體驗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，在神面對確立異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象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8CED56F" w14:textId="7A773FBA" w:rsidR="004F1148" w:rsidRPr="008F30E7" w:rsidRDefault="004F1148" w:rsidP="004F114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最近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秀卿腰痛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發作，已好轉些，但仍要每天用止痛貼及吃消炎丸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醫治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，可以早日完全康復。</w:t>
            </w:r>
          </w:p>
          <w:p w14:paraId="23C60502" w14:textId="716EF63E" w:rsidR="0083624E" w:rsidRPr="008F30E7" w:rsidRDefault="004F1148" w:rsidP="004F114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使我們可帶領舅父，妹妹們及六叔信主。</w:t>
            </w:r>
          </w:p>
        </w:tc>
      </w:tr>
      <w:tr w:rsidR="00D74B30" w:rsidRPr="008F30E7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8F30E7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F30E7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D74B30" w:rsidRPr="008F30E7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5A9C165F" w14:textId="450DD0DF" w:rsidR="004015E1" w:rsidRPr="008F30E7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近幾年，柬埔寨不少的大型罪案（非法賭博、網上騙案、禁錮外勞、毒品槍械）都跟華人有關。雖然中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柬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政府已聯手執法，但這些罪案仍不時發生，加上去年的社區爆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等事，令當地人對華人的印象日益欠佳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掌管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人心、遏止罪行、保守社會安寧，亦免至華人宣教士在當地的福音工作受損。</w:t>
            </w:r>
          </w:p>
          <w:p w14:paraId="31132429" w14:textId="6778D10E" w:rsidR="004015E1" w:rsidRPr="008F30E7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近日在港認識一位三十多歲、未婚的男士。他的家庭背景頗複雜，做人處事也有點偏差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讓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他能經歷天父完全的愛和接納，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以至他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能找回自己的身份和價值，並有動力去處理其他問題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也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為他預備更多成熟的基督徒朋友，在他的人生及信仰路上，給他扶持和關懷。</w:t>
            </w:r>
          </w:p>
          <w:p w14:paraId="6DAAFD20" w14:textId="3A7B84C3" w:rsidR="005D1B54" w:rsidRPr="008F30E7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九十歲的叔叔早前在家突然離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世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。嬸嬸是虔誠的佛教徒，對福音一直非常抗拒，感恩有機會協助她辦理叔叔的後事，大為拉近了我們的關係。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求主繼續賜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機會和心力跟進，也叫她願意開放心靈，早日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接受救恩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  <w:szCs w:val="22"/>
              </w:rPr>
              <w:t>。她的一對子女在內地工作或即將移民，家中也無傭人，求天父也顧念她日後的生活安排。</w:t>
            </w:r>
          </w:p>
        </w:tc>
      </w:tr>
      <w:tr w:rsidR="00D74B30" w:rsidRPr="008F30E7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8F30E7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8F30E7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  <w:proofErr w:type="gramEnd"/>
          </w:p>
        </w:tc>
      </w:tr>
      <w:tr w:rsidR="00D74B30" w:rsidRPr="00C802E4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0837C7C9" w14:textId="77777777" w:rsidR="0063232C" w:rsidRPr="008F30E7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02F8A36C" w14:textId="19F26562" w:rsidR="00B40370" w:rsidRPr="008F30E7" w:rsidRDefault="003C0824" w:rsidP="0063466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0E7">
              <w:rPr>
                <w:rFonts w:ascii="標楷體" w:eastAsia="標楷體" w:hAnsi="標楷體" w:hint="eastAsia"/>
                <w:sz w:val="22"/>
              </w:rPr>
              <w:t>記念靜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修恩園工程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現打算向屋宇</w:t>
            </w:r>
            <w:proofErr w:type="gramStart"/>
            <w:r w:rsidRPr="008F30E7">
              <w:rPr>
                <w:rFonts w:ascii="標楷體" w:eastAsia="標楷體" w:hAnsi="標楷體" w:hint="eastAsia"/>
                <w:sz w:val="22"/>
              </w:rPr>
              <w:t>署入圖則</w:t>
            </w:r>
            <w:proofErr w:type="gramEnd"/>
            <w:r w:rsidRPr="008F30E7">
              <w:rPr>
                <w:rFonts w:ascii="標楷體" w:eastAsia="標楷體" w:hAnsi="標楷體" w:hint="eastAsia"/>
                <w:sz w:val="22"/>
              </w:rPr>
              <w:t>，</w:t>
            </w:r>
            <w:r w:rsidR="00A3591E" w:rsidRPr="008F30E7">
              <w:rPr>
                <w:rFonts w:ascii="標楷體" w:eastAsia="標楷體" w:hAnsi="標楷體" w:hint="eastAsia"/>
                <w:sz w:val="22"/>
              </w:rPr>
              <w:t>另</w:t>
            </w:r>
            <w:proofErr w:type="gramStart"/>
            <w:r w:rsidR="00A3591E" w:rsidRPr="008F30E7">
              <w:rPr>
                <w:rFonts w:ascii="標楷體" w:eastAsia="標楷體" w:hAnsi="標楷體" w:hint="eastAsia"/>
                <w:sz w:val="22"/>
              </w:rPr>
              <w:t>記念老圍宣教士</w:t>
            </w:r>
            <w:proofErr w:type="gramEnd"/>
            <w:r w:rsidR="00A3591E" w:rsidRPr="008F30E7">
              <w:rPr>
                <w:rFonts w:ascii="標楷體" w:eastAsia="標楷體" w:hAnsi="標楷體" w:hint="eastAsia"/>
                <w:sz w:val="22"/>
              </w:rPr>
              <w:t>宿舍項目，正與渠務署商討村屋渠務問題，</w:t>
            </w:r>
            <w:proofErr w:type="gramStart"/>
            <w:r w:rsidR="00A3591E" w:rsidRPr="008F30E7">
              <w:rPr>
                <w:rFonts w:ascii="標楷體" w:eastAsia="標楷體" w:hAnsi="標楷體" w:hint="eastAsia"/>
                <w:sz w:val="22"/>
              </w:rPr>
              <w:t>求主恩領</w:t>
            </w:r>
            <w:proofErr w:type="gramEnd"/>
            <w:r w:rsidR="00A3591E" w:rsidRPr="008F30E7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bookmarkStart w:id="0" w:name="_GoBack"/>
        <w:bookmarkEnd w:id="0"/>
      </w:tr>
    </w:tbl>
    <w:p w14:paraId="435C0ECA" w14:textId="77777777" w:rsidR="004A496C" w:rsidRPr="00D74B30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D74B30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CEFF" w14:textId="77777777" w:rsidR="000F450C" w:rsidRDefault="000F450C">
      <w:r>
        <w:separator/>
      </w:r>
    </w:p>
  </w:endnote>
  <w:endnote w:type="continuationSeparator" w:id="0">
    <w:p w14:paraId="411C7C5F" w14:textId="77777777" w:rsidR="000F450C" w:rsidRDefault="000F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020BEC26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30E7">
      <w:rPr>
        <w:rStyle w:val="a5"/>
        <w:noProof/>
      </w:rPr>
      <w:t>7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2DA9" w14:textId="77777777" w:rsidR="000F450C" w:rsidRDefault="000F450C">
      <w:r>
        <w:separator/>
      </w:r>
    </w:p>
  </w:footnote>
  <w:footnote w:type="continuationSeparator" w:id="0">
    <w:p w14:paraId="74A2AF2F" w14:textId="77777777" w:rsidR="000F450C" w:rsidRDefault="000F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CF8D780"/>
    <w:lvl w:ilvl="0" w:tplc="0742D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C6E"/>
    <w:rsid w:val="00051E15"/>
    <w:rsid w:val="00051F6F"/>
    <w:rsid w:val="000525BB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BFB"/>
    <w:rsid w:val="00064DBE"/>
    <w:rsid w:val="00065716"/>
    <w:rsid w:val="00065908"/>
    <w:rsid w:val="00065A45"/>
    <w:rsid w:val="00065B75"/>
    <w:rsid w:val="00065BC4"/>
    <w:rsid w:val="000662CE"/>
    <w:rsid w:val="00066615"/>
    <w:rsid w:val="0006681B"/>
    <w:rsid w:val="00066E37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D76"/>
    <w:rsid w:val="00090F45"/>
    <w:rsid w:val="00090F7B"/>
    <w:rsid w:val="00090F8A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1B6"/>
    <w:rsid w:val="0009751D"/>
    <w:rsid w:val="00097720"/>
    <w:rsid w:val="00097AAD"/>
    <w:rsid w:val="00097E3F"/>
    <w:rsid w:val="00097F0E"/>
    <w:rsid w:val="000A0442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87F"/>
    <w:rsid w:val="000A6AF8"/>
    <w:rsid w:val="000A6D7F"/>
    <w:rsid w:val="000A71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1F1"/>
    <w:rsid w:val="000C3836"/>
    <w:rsid w:val="000C3854"/>
    <w:rsid w:val="000C3E47"/>
    <w:rsid w:val="000C3FD0"/>
    <w:rsid w:val="000C4661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A2"/>
    <w:rsid w:val="000D224A"/>
    <w:rsid w:val="000D242C"/>
    <w:rsid w:val="000D2B8F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C3B"/>
    <w:rsid w:val="000E7EF8"/>
    <w:rsid w:val="000F011A"/>
    <w:rsid w:val="000F0983"/>
    <w:rsid w:val="000F0F48"/>
    <w:rsid w:val="000F10CC"/>
    <w:rsid w:val="000F144A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4226"/>
    <w:rsid w:val="000F42A9"/>
    <w:rsid w:val="000F450C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725"/>
    <w:rsid w:val="00100993"/>
    <w:rsid w:val="001010A5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5273"/>
    <w:rsid w:val="0010587E"/>
    <w:rsid w:val="00105C62"/>
    <w:rsid w:val="00105D18"/>
    <w:rsid w:val="001063F0"/>
    <w:rsid w:val="001076F6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3A2"/>
    <w:rsid w:val="00143E1C"/>
    <w:rsid w:val="00143F3D"/>
    <w:rsid w:val="001443E1"/>
    <w:rsid w:val="00144723"/>
    <w:rsid w:val="00144BAF"/>
    <w:rsid w:val="001458E8"/>
    <w:rsid w:val="00145D11"/>
    <w:rsid w:val="001466AA"/>
    <w:rsid w:val="001466DF"/>
    <w:rsid w:val="00146C37"/>
    <w:rsid w:val="00146E54"/>
    <w:rsid w:val="00146ED8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255"/>
    <w:rsid w:val="0015180A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E2D"/>
    <w:rsid w:val="001C4E9D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359"/>
    <w:rsid w:val="001D25ED"/>
    <w:rsid w:val="001D26AC"/>
    <w:rsid w:val="001D27B2"/>
    <w:rsid w:val="001D31B0"/>
    <w:rsid w:val="001D361B"/>
    <w:rsid w:val="001D37C3"/>
    <w:rsid w:val="001D4302"/>
    <w:rsid w:val="001D56C2"/>
    <w:rsid w:val="001D59FB"/>
    <w:rsid w:val="001D6517"/>
    <w:rsid w:val="001D65C1"/>
    <w:rsid w:val="001D6763"/>
    <w:rsid w:val="001D6F11"/>
    <w:rsid w:val="001D740D"/>
    <w:rsid w:val="001D74C8"/>
    <w:rsid w:val="001D757B"/>
    <w:rsid w:val="001D7795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7575"/>
    <w:rsid w:val="001F79B9"/>
    <w:rsid w:val="001F7B6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A4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CFD"/>
    <w:rsid w:val="00223E97"/>
    <w:rsid w:val="0022445C"/>
    <w:rsid w:val="00224FA6"/>
    <w:rsid w:val="0022517E"/>
    <w:rsid w:val="0022534E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730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CB6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71E3"/>
    <w:rsid w:val="002A7387"/>
    <w:rsid w:val="002A791B"/>
    <w:rsid w:val="002A7B12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781D"/>
    <w:rsid w:val="002B7B46"/>
    <w:rsid w:val="002B7B62"/>
    <w:rsid w:val="002C0FD4"/>
    <w:rsid w:val="002C1048"/>
    <w:rsid w:val="002C1469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1677"/>
    <w:rsid w:val="0030191D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1134"/>
    <w:rsid w:val="00311365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6517"/>
    <w:rsid w:val="003168F8"/>
    <w:rsid w:val="003169AB"/>
    <w:rsid w:val="00316B96"/>
    <w:rsid w:val="00316D75"/>
    <w:rsid w:val="00316F0C"/>
    <w:rsid w:val="0031703E"/>
    <w:rsid w:val="0031722C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079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786"/>
    <w:rsid w:val="003750EB"/>
    <w:rsid w:val="0037510D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F84"/>
    <w:rsid w:val="00381050"/>
    <w:rsid w:val="00381B8B"/>
    <w:rsid w:val="00381E35"/>
    <w:rsid w:val="0038213A"/>
    <w:rsid w:val="00382F60"/>
    <w:rsid w:val="003832A7"/>
    <w:rsid w:val="00383340"/>
    <w:rsid w:val="00383B46"/>
    <w:rsid w:val="0038415A"/>
    <w:rsid w:val="00384812"/>
    <w:rsid w:val="0038496F"/>
    <w:rsid w:val="00384B28"/>
    <w:rsid w:val="00385828"/>
    <w:rsid w:val="003859DE"/>
    <w:rsid w:val="00385CF8"/>
    <w:rsid w:val="00385E6E"/>
    <w:rsid w:val="00385F5A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BC6"/>
    <w:rsid w:val="00393334"/>
    <w:rsid w:val="00393D25"/>
    <w:rsid w:val="00393E22"/>
    <w:rsid w:val="0039485A"/>
    <w:rsid w:val="00394F74"/>
    <w:rsid w:val="003951E5"/>
    <w:rsid w:val="00395E75"/>
    <w:rsid w:val="0039614F"/>
    <w:rsid w:val="00396222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A51"/>
    <w:rsid w:val="003B6C66"/>
    <w:rsid w:val="003B7058"/>
    <w:rsid w:val="003B7619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FA1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E62"/>
    <w:rsid w:val="00490F66"/>
    <w:rsid w:val="00491124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B35"/>
    <w:rsid w:val="004F32BE"/>
    <w:rsid w:val="004F3B48"/>
    <w:rsid w:val="004F3EFD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4B5"/>
    <w:rsid w:val="005315F9"/>
    <w:rsid w:val="0053163D"/>
    <w:rsid w:val="005317DF"/>
    <w:rsid w:val="005319A3"/>
    <w:rsid w:val="00531B61"/>
    <w:rsid w:val="005322FA"/>
    <w:rsid w:val="0053267A"/>
    <w:rsid w:val="00532736"/>
    <w:rsid w:val="005328CC"/>
    <w:rsid w:val="00532C32"/>
    <w:rsid w:val="00532EEC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542"/>
    <w:rsid w:val="00545E02"/>
    <w:rsid w:val="00545F21"/>
    <w:rsid w:val="005460FA"/>
    <w:rsid w:val="00546FC0"/>
    <w:rsid w:val="005471D8"/>
    <w:rsid w:val="00547A0D"/>
    <w:rsid w:val="00547B1D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406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568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E3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8A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447"/>
    <w:rsid w:val="00642488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50957"/>
    <w:rsid w:val="00650ECD"/>
    <w:rsid w:val="0065122F"/>
    <w:rsid w:val="006514A3"/>
    <w:rsid w:val="00651833"/>
    <w:rsid w:val="00651B52"/>
    <w:rsid w:val="00651C1F"/>
    <w:rsid w:val="00652048"/>
    <w:rsid w:val="006521CB"/>
    <w:rsid w:val="006525C0"/>
    <w:rsid w:val="00653174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2A8"/>
    <w:rsid w:val="006674D0"/>
    <w:rsid w:val="00667FB7"/>
    <w:rsid w:val="0067094D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403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15B"/>
    <w:rsid w:val="006871BB"/>
    <w:rsid w:val="006871C2"/>
    <w:rsid w:val="0068784C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CE3"/>
    <w:rsid w:val="006B5F17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D16E4"/>
    <w:rsid w:val="006D1D60"/>
    <w:rsid w:val="006D1EFD"/>
    <w:rsid w:val="006D23E0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50CD"/>
    <w:rsid w:val="006E5780"/>
    <w:rsid w:val="006E5AC6"/>
    <w:rsid w:val="006E5D77"/>
    <w:rsid w:val="006E615B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464C"/>
    <w:rsid w:val="00714776"/>
    <w:rsid w:val="00714831"/>
    <w:rsid w:val="00714C11"/>
    <w:rsid w:val="00714D15"/>
    <w:rsid w:val="00714ECA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A3D"/>
    <w:rsid w:val="007331C3"/>
    <w:rsid w:val="0073355F"/>
    <w:rsid w:val="00733AC6"/>
    <w:rsid w:val="007348D9"/>
    <w:rsid w:val="00734923"/>
    <w:rsid w:val="00734950"/>
    <w:rsid w:val="00735478"/>
    <w:rsid w:val="00735A1A"/>
    <w:rsid w:val="00735CCF"/>
    <w:rsid w:val="00735EA2"/>
    <w:rsid w:val="00735F05"/>
    <w:rsid w:val="007365BB"/>
    <w:rsid w:val="00736680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069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B6A"/>
    <w:rsid w:val="00767E38"/>
    <w:rsid w:val="00770ED8"/>
    <w:rsid w:val="00770FCE"/>
    <w:rsid w:val="007715BE"/>
    <w:rsid w:val="007717DD"/>
    <w:rsid w:val="007725E4"/>
    <w:rsid w:val="0077276A"/>
    <w:rsid w:val="007730B3"/>
    <w:rsid w:val="00773EEE"/>
    <w:rsid w:val="00773F38"/>
    <w:rsid w:val="0077437C"/>
    <w:rsid w:val="007744D6"/>
    <w:rsid w:val="00774629"/>
    <w:rsid w:val="0077518F"/>
    <w:rsid w:val="00775290"/>
    <w:rsid w:val="0077545A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E90"/>
    <w:rsid w:val="007A1FA8"/>
    <w:rsid w:val="007A2238"/>
    <w:rsid w:val="007A2AD4"/>
    <w:rsid w:val="007A2B64"/>
    <w:rsid w:val="007A2CB5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B85"/>
    <w:rsid w:val="007A7D9B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D1F"/>
    <w:rsid w:val="007B78D0"/>
    <w:rsid w:val="007B7C2E"/>
    <w:rsid w:val="007B7CFF"/>
    <w:rsid w:val="007C02F5"/>
    <w:rsid w:val="007C054C"/>
    <w:rsid w:val="007C0653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6B5"/>
    <w:rsid w:val="007D67BB"/>
    <w:rsid w:val="007D6D58"/>
    <w:rsid w:val="007D7F23"/>
    <w:rsid w:val="007E0349"/>
    <w:rsid w:val="007E0F1A"/>
    <w:rsid w:val="007E147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38"/>
    <w:rsid w:val="007F7DBB"/>
    <w:rsid w:val="008002BC"/>
    <w:rsid w:val="00800710"/>
    <w:rsid w:val="00800B76"/>
    <w:rsid w:val="00800D7E"/>
    <w:rsid w:val="00801052"/>
    <w:rsid w:val="008016A8"/>
    <w:rsid w:val="00802336"/>
    <w:rsid w:val="00802A8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60B"/>
    <w:rsid w:val="00833AE5"/>
    <w:rsid w:val="00833C26"/>
    <w:rsid w:val="00834148"/>
    <w:rsid w:val="008344FE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67ACD"/>
    <w:rsid w:val="008702EE"/>
    <w:rsid w:val="00870649"/>
    <w:rsid w:val="0087127F"/>
    <w:rsid w:val="008717D3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66D7"/>
    <w:rsid w:val="00886890"/>
    <w:rsid w:val="00886DDF"/>
    <w:rsid w:val="008877FC"/>
    <w:rsid w:val="00887C0D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FF5"/>
    <w:rsid w:val="008B242A"/>
    <w:rsid w:val="008B276C"/>
    <w:rsid w:val="008B2A76"/>
    <w:rsid w:val="008B2C53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C97"/>
    <w:rsid w:val="008C53B5"/>
    <w:rsid w:val="008C5647"/>
    <w:rsid w:val="008C5716"/>
    <w:rsid w:val="008C5933"/>
    <w:rsid w:val="008C5AF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0E7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5656"/>
    <w:rsid w:val="00916160"/>
    <w:rsid w:val="00916218"/>
    <w:rsid w:val="009165D9"/>
    <w:rsid w:val="0091687E"/>
    <w:rsid w:val="009170C9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551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4A2"/>
    <w:rsid w:val="00957929"/>
    <w:rsid w:val="0096002D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2BD5"/>
    <w:rsid w:val="00962E03"/>
    <w:rsid w:val="009630A8"/>
    <w:rsid w:val="009630E7"/>
    <w:rsid w:val="0096357F"/>
    <w:rsid w:val="00963B95"/>
    <w:rsid w:val="00964362"/>
    <w:rsid w:val="009647B1"/>
    <w:rsid w:val="00964917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C7E"/>
    <w:rsid w:val="009900D8"/>
    <w:rsid w:val="009900F0"/>
    <w:rsid w:val="009907F6"/>
    <w:rsid w:val="00990D93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36E9"/>
    <w:rsid w:val="009A3A18"/>
    <w:rsid w:val="009A3D1E"/>
    <w:rsid w:val="009A40F7"/>
    <w:rsid w:val="009A4168"/>
    <w:rsid w:val="009A4864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B51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93"/>
    <w:rsid w:val="009C4836"/>
    <w:rsid w:val="009C483F"/>
    <w:rsid w:val="009C5196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1E"/>
    <w:rsid w:val="009D0F2C"/>
    <w:rsid w:val="009D106C"/>
    <w:rsid w:val="009D14F0"/>
    <w:rsid w:val="009D161A"/>
    <w:rsid w:val="009D1856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D78"/>
    <w:rsid w:val="00A032DF"/>
    <w:rsid w:val="00A033B5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B1E"/>
    <w:rsid w:val="00A41E85"/>
    <w:rsid w:val="00A41FC9"/>
    <w:rsid w:val="00A42D21"/>
    <w:rsid w:val="00A4314D"/>
    <w:rsid w:val="00A43808"/>
    <w:rsid w:val="00A43980"/>
    <w:rsid w:val="00A43FCC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7031"/>
    <w:rsid w:val="00A87EA4"/>
    <w:rsid w:val="00A90017"/>
    <w:rsid w:val="00A90064"/>
    <w:rsid w:val="00A911C2"/>
    <w:rsid w:val="00A91279"/>
    <w:rsid w:val="00A9194B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9B7"/>
    <w:rsid w:val="00AF3A17"/>
    <w:rsid w:val="00AF45C4"/>
    <w:rsid w:val="00AF4B61"/>
    <w:rsid w:val="00AF5793"/>
    <w:rsid w:val="00AF5EFF"/>
    <w:rsid w:val="00AF603A"/>
    <w:rsid w:val="00AF621E"/>
    <w:rsid w:val="00AF787B"/>
    <w:rsid w:val="00AF7972"/>
    <w:rsid w:val="00AF7A5F"/>
    <w:rsid w:val="00B00159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CDC"/>
    <w:rsid w:val="00B1086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597"/>
    <w:rsid w:val="00B148E8"/>
    <w:rsid w:val="00B14B38"/>
    <w:rsid w:val="00B154D9"/>
    <w:rsid w:val="00B15864"/>
    <w:rsid w:val="00B15C4C"/>
    <w:rsid w:val="00B16156"/>
    <w:rsid w:val="00B16919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B61"/>
    <w:rsid w:val="00BA4FAE"/>
    <w:rsid w:val="00BA5765"/>
    <w:rsid w:val="00BA5D20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8FB"/>
    <w:rsid w:val="00BB091C"/>
    <w:rsid w:val="00BB092F"/>
    <w:rsid w:val="00BB0ED1"/>
    <w:rsid w:val="00BB14FF"/>
    <w:rsid w:val="00BB161D"/>
    <w:rsid w:val="00BB162A"/>
    <w:rsid w:val="00BB2046"/>
    <w:rsid w:val="00BB22BB"/>
    <w:rsid w:val="00BB22D6"/>
    <w:rsid w:val="00BB2750"/>
    <w:rsid w:val="00BB2C47"/>
    <w:rsid w:val="00BB35F2"/>
    <w:rsid w:val="00BB3732"/>
    <w:rsid w:val="00BB3A48"/>
    <w:rsid w:val="00BB3B92"/>
    <w:rsid w:val="00BB3BAD"/>
    <w:rsid w:val="00BB3C70"/>
    <w:rsid w:val="00BB3DE4"/>
    <w:rsid w:val="00BB4123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8CC"/>
    <w:rsid w:val="00BD398B"/>
    <w:rsid w:val="00BD3AF4"/>
    <w:rsid w:val="00BD4146"/>
    <w:rsid w:val="00BD4763"/>
    <w:rsid w:val="00BD4767"/>
    <w:rsid w:val="00BD52BB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C04"/>
    <w:rsid w:val="00BF3E5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75D"/>
    <w:rsid w:val="00C354AA"/>
    <w:rsid w:val="00C356F5"/>
    <w:rsid w:val="00C35A04"/>
    <w:rsid w:val="00C360FF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DBA"/>
    <w:rsid w:val="00C5029B"/>
    <w:rsid w:val="00C5039C"/>
    <w:rsid w:val="00C5064A"/>
    <w:rsid w:val="00C506F3"/>
    <w:rsid w:val="00C509EB"/>
    <w:rsid w:val="00C50C22"/>
    <w:rsid w:val="00C50FB4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45DF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C82"/>
    <w:rsid w:val="00C800CF"/>
    <w:rsid w:val="00C802E4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406"/>
    <w:rsid w:val="00C827EB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BC6"/>
    <w:rsid w:val="00C87EE4"/>
    <w:rsid w:val="00C9012E"/>
    <w:rsid w:val="00C903D1"/>
    <w:rsid w:val="00C904CE"/>
    <w:rsid w:val="00C90756"/>
    <w:rsid w:val="00C90E7D"/>
    <w:rsid w:val="00C91631"/>
    <w:rsid w:val="00C91B3F"/>
    <w:rsid w:val="00C91C5D"/>
    <w:rsid w:val="00C91C89"/>
    <w:rsid w:val="00C9242C"/>
    <w:rsid w:val="00C9258B"/>
    <w:rsid w:val="00C92907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471"/>
    <w:rsid w:val="00C96050"/>
    <w:rsid w:val="00C96367"/>
    <w:rsid w:val="00C974FC"/>
    <w:rsid w:val="00C977E1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4339"/>
    <w:rsid w:val="00CA444F"/>
    <w:rsid w:val="00CA4894"/>
    <w:rsid w:val="00CA55F1"/>
    <w:rsid w:val="00CA56A2"/>
    <w:rsid w:val="00CA594A"/>
    <w:rsid w:val="00CA5E46"/>
    <w:rsid w:val="00CA5ECD"/>
    <w:rsid w:val="00CA5FEE"/>
    <w:rsid w:val="00CA6601"/>
    <w:rsid w:val="00CA6B0F"/>
    <w:rsid w:val="00CB0E3F"/>
    <w:rsid w:val="00CB1CA8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50DC"/>
    <w:rsid w:val="00CB52A5"/>
    <w:rsid w:val="00CB5849"/>
    <w:rsid w:val="00CB5911"/>
    <w:rsid w:val="00CB59A7"/>
    <w:rsid w:val="00CB5E92"/>
    <w:rsid w:val="00CB6517"/>
    <w:rsid w:val="00CB6BDE"/>
    <w:rsid w:val="00CB7CA6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2F64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045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2CEB"/>
    <w:rsid w:val="00D02E3D"/>
    <w:rsid w:val="00D03074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119"/>
    <w:rsid w:val="00D438B3"/>
    <w:rsid w:val="00D43F42"/>
    <w:rsid w:val="00D44393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7C8"/>
    <w:rsid w:val="00D628D9"/>
    <w:rsid w:val="00D62A9E"/>
    <w:rsid w:val="00D63049"/>
    <w:rsid w:val="00D6311B"/>
    <w:rsid w:val="00D631A2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6CE"/>
    <w:rsid w:val="00D737A5"/>
    <w:rsid w:val="00D7389D"/>
    <w:rsid w:val="00D74B30"/>
    <w:rsid w:val="00D74C79"/>
    <w:rsid w:val="00D7509E"/>
    <w:rsid w:val="00D7534C"/>
    <w:rsid w:val="00D7537D"/>
    <w:rsid w:val="00D759C1"/>
    <w:rsid w:val="00D75DC3"/>
    <w:rsid w:val="00D75FFD"/>
    <w:rsid w:val="00D762C9"/>
    <w:rsid w:val="00D76EF4"/>
    <w:rsid w:val="00D771EF"/>
    <w:rsid w:val="00D777F5"/>
    <w:rsid w:val="00D77A80"/>
    <w:rsid w:val="00D80008"/>
    <w:rsid w:val="00D8055B"/>
    <w:rsid w:val="00D80A96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10BE"/>
    <w:rsid w:val="00DC16F0"/>
    <w:rsid w:val="00DC1A5C"/>
    <w:rsid w:val="00DC1B23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E4B"/>
    <w:rsid w:val="00DD0488"/>
    <w:rsid w:val="00DD064F"/>
    <w:rsid w:val="00DD142F"/>
    <w:rsid w:val="00DD158C"/>
    <w:rsid w:val="00DD167D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4D43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815"/>
    <w:rsid w:val="00E32AC5"/>
    <w:rsid w:val="00E3357A"/>
    <w:rsid w:val="00E33C5A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F8"/>
    <w:rsid w:val="00E92740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831"/>
    <w:rsid w:val="00EA0876"/>
    <w:rsid w:val="00EA0C33"/>
    <w:rsid w:val="00EA1383"/>
    <w:rsid w:val="00EA17DD"/>
    <w:rsid w:val="00EA18E3"/>
    <w:rsid w:val="00EA207E"/>
    <w:rsid w:val="00EA33EF"/>
    <w:rsid w:val="00EA35F8"/>
    <w:rsid w:val="00EA3666"/>
    <w:rsid w:val="00EA396C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38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E7"/>
    <w:rsid w:val="00EE78A6"/>
    <w:rsid w:val="00EE7F20"/>
    <w:rsid w:val="00EF06A4"/>
    <w:rsid w:val="00EF0804"/>
    <w:rsid w:val="00EF0E65"/>
    <w:rsid w:val="00EF142C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205F"/>
    <w:rsid w:val="00F728A8"/>
    <w:rsid w:val="00F728BA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879A5"/>
    <w:rsid w:val="00F90320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128"/>
    <w:rsid w:val="00FB33E7"/>
    <w:rsid w:val="00FB397A"/>
    <w:rsid w:val="00FB3E7E"/>
    <w:rsid w:val="00FB4076"/>
    <w:rsid w:val="00FB47C8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D34F0548-A2D8-45EB-957D-24FEEE452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2-07-29T07:18:00Z</dcterms:created>
  <dcterms:modified xsi:type="dcterms:W3CDTF">2022-07-29T07:18:00Z</dcterms:modified>
</cp:coreProperties>
</file>